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417"/>
        <w:gridCol w:w="4410"/>
        <w:gridCol w:w="3867"/>
      </w:tblGrid>
      <w:tr w:rsidR="007D1DCF" w:rsidRPr="00445408" w14:paraId="0D77463A" w14:textId="77777777" w:rsidTr="00CE3B34">
        <w:trPr>
          <w:cantSplit/>
          <w:trHeight w:hRule="exact" w:val="631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5138B" w14:textId="77777777" w:rsidR="00090A5C" w:rsidRPr="00445408" w:rsidRDefault="007D1DCF" w:rsidP="00090A5C">
            <w:pPr>
              <w:numPr>
                <w:ilvl w:val="0"/>
                <w:numId w:val="9"/>
              </w:numPr>
              <w:rPr>
                <w:rFonts w:ascii="Arial" w:hAnsi="Arial"/>
                <w:sz w:val="16"/>
                <w:szCs w:val="16"/>
              </w:rPr>
            </w:pPr>
            <w:r w:rsidRPr="00445408">
              <w:rPr>
                <w:rFonts w:ascii="Arial" w:hAnsi="Arial"/>
                <w:sz w:val="16"/>
                <w:szCs w:val="16"/>
              </w:rPr>
              <w:t>REVISION DATE:</w:t>
            </w:r>
          </w:p>
          <w:p w14:paraId="214B86F3" w14:textId="77777777" w:rsidR="0051113A" w:rsidRPr="00445408" w:rsidRDefault="007D1DCF" w:rsidP="0051113A">
            <w:pPr>
              <w:rPr>
                <w:sz w:val="16"/>
                <w:szCs w:val="16"/>
              </w:rPr>
            </w:pPr>
            <w:r w:rsidRPr="00445408">
              <w:rPr>
                <w:rFonts w:ascii="Arial" w:hAnsi="Arial"/>
                <w:sz w:val="16"/>
                <w:szCs w:val="16"/>
              </w:rPr>
              <w:t xml:space="preserve">           </w:t>
            </w:r>
            <w:r w:rsidR="00090A5C" w:rsidRPr="00445408">
              <w:rPr>
                <w:rFonts w:ascii="Arial" w:hAnsi="Arial"/>
                <w:sz w:val="16"/>
                <w:szCs w:val="16"/>
              </w:rPr>
              <w:t xml:space="preserve">                  </w:t>
            </w:r>
            <w:r w:rsidRPr="00445408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6984EEBE" w14:textId="77777777" w:rsidR="007D1DCF" w:rsidRPr="00445408" w:rsidRDefault="007D1DCF">
            <w:pPr>
              <w:rPr>
                <w:sz w:val="16"/>
                <w:szCs w:val="16"/>
              </w:rPr>
            </w:pPr>
          </w:p>
        </w:tc>
        <w:tc>
          <w:tcPr>
            <w:tcW w:w="4410" w:type="dxa"/>
            <w:tcBorders>
              <w:left w:val="nil"/>
              <w:right w:val="single" w:sz="4" w:space="0" w:color="auto"/>
            </w:tcBorders>
            <w:vAlign w:val="center"/>
          </w:tcPr>
          <w:p w14:paraId="2BC7E064" w14:textId="77777777" w:rsidR="00E120C8" w:rsidRPr="00CE3B34" w:rsidRDefault="00E120C8" w:rsidP="009E75E8">
            <w:pPr>
              <w:pStyle w:val="Heading2"/>
              <w:rPr>
                <w:sz w:val="24"/>
                <w:szCs w:val="24"/>
              </w:rPr>
            </w:pPr>
            <w:r w:rsidRPr="00CE3B34">
              <w:rPr>
                <w:sz w:val="24"/>
                <w:szCs w:val="24"/>
              </w:rPr>
              <w:t xml:space="preserve">MEMORANDUM OF </w:t>
            </w:r>
          </w:p>
          <w:p w14:paraId="2DF82F5A" w14:textId="77777777" w:rsidR="009E75E8" w:rsidRPr="00CE3B34" w:rsidRDefault="00E120C8" w:rsidP="009E75E8">
            <w:pPr>
              <w:pStyle w:val="Heading2"/>
              <w:rPr>
                <w:sz w:val="24"/>
                <w:szCs w:val="24"/>
              </w:rPr>
            </w:pPr>
            <w:r w:rsidRPr="00CE3B34">
              <w:rPr>
                <w:sz w:val="24"/>
                <w:szCs w:val="24"/>
              </w:rPr>
              <w:t>ONE-TIME PAYMENT</w:t>
            </w:r>
          </w:p>
          <w:p w14:paraId="253D4D10" w14:textId="77777777" w:rsidR="00E120C8" w:rsidRPr="00445408" w:rsidRDefault="00E120C8" w:rsidP="00E120C8">
            <w:pPr>
              <w:rPr>
                <w:sz w:val="16"/>
                <w:szCs w:val="16"/>
              </w:rPr>
            </w:pPr>
          </w:p>
          <w:p w14:paraId="3BC22F96" w14:textId="77777777" w:rsidR="00E120C8" w:rsidRPr="00445408" w:rsidRDefault="00E120C8" w:rsidP="00E120C8">
            <w:pPr>
              <w:rPr>
                <w:sz w:val="16"/>
                <w:szCs w:val="16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3A85FFE" w14:textId="77777777" w:rsidR="007D1DCF" w:rsidRPr="00445408" w:rsidRDefault="007D1DCF" w:rsidP="0051113A">
            <w:pPr>
              <w:rPr>
                <w:sz w:val="16"/>
                <w:szCs w:val="16"/>
              </w:rPr>
            </w:pPr>
            <w:r w:rsidRPr="00445408">
              <w:rPr>
                <w:rFonts w:ascii="Arial" w:hAnsi="Arial"/>
                <w:sz w:val="16"/>
                <w:szCs w:val="16"/>
              </w:rPr>
              <w:t>2. WCB FILE NUMBER (</w:t>
            </w:r>
            <w:r w:rsidR="008A2DC1" w:rsidRPr="00445408">
              <w:rPr>
                <w:rFonts w:ascii="Arial" w:hAnsi="Arial"/>
                <w:sz w:val="16"/>
                <w:szCs w:val="16"/>
              </w:rPr>
              <w:t>REQUIRED</w:t>
            </w:r>
            <w:r w:rsidRPr="00445408">
              <w:rPr>
                <w:rFonts w:ascii="Arial" w:hAnsi="Arial"/>
                <w:sz w:val="16"/>
                <w:szCs w:val="16"/>
              </w:rPr>
              <w:t>):</w:t>
            </w:r>
          </w:p>
        </w:tc>
      </w:tr>
    </w:tbl>
    <w:p w14:paraId="33CDE654" w14:textId="77777777" w:rsidR="007D1DCF" w:rsidRPr="00445408" w:rsidRDefault="007D1DCF">
      <w:pPr>
        <w:rPr>
          <w:sz w:val="16"/>
          <w:szCs w:val="16"/>
        </w:rPr>
        <w:sectPr w:rsidR="007D1DCF" w:rsidRPr="00445408" w:rsidSect="00353593"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540" w:right="360" w:bottom="0" w:left="360" w:header="270" w:footer="309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386"/>
        <w:gridCol w:w="3452"/>
        <w:gridCol w:w="961"/>
        <w:gridCol w:w="1512"/>
        <w:gridCol w:w="2384"/>
      </w:tblGrid>
      <w:tr w:rsidR="007D1DCF" w:rsidRPr="00445408" w14:paraId="01F16BEF" w14:textId="77777777" w:rsidTr="006F54CB">
        <w:trPr>
          <w:cantSplit/>
          <w:trHeight w:hRule="exact" w:val="216"/>
          <w:jc w:val="center"/>
        </w:trPr>
        <w:tc>
          <w:tcPr>
            <w:tcW w:w="1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C0C0C0" w:fill="FFFFFF"/>
          </w:tcPr>
          <w:p w14:paraId="7D09F463" w14:textId="77777777" w:rsidR="007D1DCF" w:rsidRPr="00445408" w:rsidRDefault="007D1DCF">
            <w:pPr>
              <w:pStyle w:val="Heading3"/>
              <w:rPr>
                <w:b/>
                <w:szCs w:val="16"/>
              </w:rPr>
            </w:pPr>
            <w:r w:rsidRPr="00445408">
              <w:rPr>
                <w:b/>
                <w:szCs w:val="16"/>
              </w:rPr>
              <w:t>EMPLOYEE</w:t>
            </w:r>
          </w:p>
        </w:tc>
      </w:tr>
      <w:tr w:rsidR="007D1DCF" w:rsidRPr="00445408" w14:paraId="3847270E" w14:textId="77777777" w:rsidTr="00343BBF">
        <w:trPr>
          <w:cantSplit/>
          <w:trHeight w:hRule="exact" w:val="510"/>
          <w:jc w:val="center"/>
        </w:trPr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</w:tcPr>
          <w:p w14:paraId="25C66DF1" w14:textId="77777777" w:rsidR="007D1DCF" w:rsidRPr="00445408" w:rsidRDefault="007D1DCF">
            <w:pPr>
              <w:rPr>
                <w:sz w:val="16"/>
                <w:szCs w:val="16"/>
              </w:rPr>
            </w:pPr>
            <w:r w:rsidRPr="00445408">
              <w:rPr>
                <w:rFonts w:ascii="Arial" w:hAnsi="Arial"/>
                <w:sz w:val="16"/>
                <w:szCs w:val="16"/>
              </w:rPr>
              <w:t>3. EMPLOYEE LAST NAME:</w:t>
            </w:r>
            <w:r w:rsidRPr="00445408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48048" w14:textId="77777777" w:rsidR="007D1DCF" w:rsidRPr="00445408" w:rsidRDefault="007D1DCF">
            <w:pPr>
              <w:rPr>
                <w:sz w:val="16"/>
                <w:szCs w:val="16"/>
              </w:rPr>
            </w:pPr>
            <w:r w:rsidRPr="00445408">
              <w:rPr>
                <w:rFonts w:ascii="Arial" w:hAnsi="Arial"/>
                <w:sz w:val="16"/>
                <w:szCs w:val="16"/>
              </w:rPr>
              <w:t>4. FIRST NAME: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A30CF" w14:textId="77777777" w:rsidR="007D1DCF" w:rsidRPr="00445408" w:rsidRDefault="007D1DCF">
            <w:pPr>
              <w:rPr>
                <w:sz w:val="16"/>
                <w:szCs w:val="16"/>
              </w:rPr>
            </w:pPr>
            <w:r w:rsidRPr="00445408">
              <w:rPr>
                <w:rFonts w:ascii="Arial" w:hAnsi="Arial"/>
                <w:sz w:val="16"/>
                <w:szCs w:val="16"/>
              </w:rPr>
              <w:t>5. MI.: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CDF4931" w14:textId="77777777" w:rsidR="007D1DCF" w:rsidRPr="00445408" w:rsidRDefault="007D1DCF">
            <w:pPr>
              <w:rPr>
                <w:rFonts w:ascii="Arial" w:hAnsi="Arial"/>
                <w:sz w:val="16"/>
                <w:szCs w:val="16"/>
              </w:rPr>
            </w:pPr>
            <w:r w:rsidRPr="00445408">
              <w:rPr>
                <w:rFonts w:ascii="Arial" w:hAnsi="Arial"/>
                <w:sz w:val="16"/>
                <w:szCs w:val="16"/>
              </w:rPr>
              <w:t>6. SOCIAL SECURITY NUMBER</w:t>
            </w:r>
            <w:r w:rsidR="001D0214" w:rsidRPr="00445408">
              <w:rPr>
                <w:rFonts w:ascii="Arial" w:hAnsi="Arial"/>
                <w:sz w:val="16"/>
                <w:szCs w:val="16"/>
              </w:rPr>
              <w:t xml:space="preserve"> (last 4 digits)</w:t>
            </w:r>
            <w:r w:rsidRPr="00445408">
              <w:rPr>
                <w:rFonts w:ascii="Arial" w:hAnsi="Arial"/>
                <w:sz w:val="16"/>
                <w:szCs w:val="16"/>
              </w:rPr>
              <w:t>:</w:t>
            </w:r>
          </w:p>
          <w:p w14:paraId="7D07CE63" w14:textId="77777777" w:rsidR="001D0214" w:rsidRPr="00445408" w:rsidRDefault="001D0214">
            <w:pPr>
              <w:rPr>
                <w:rFonts w:ascii="Arial" w:hAnsi="Arial"/>
                <w:sz w:val="6"/>
                <w:szCs w:val="6"/>
              </w:rPr>
            </w:pPr>
          </w:p>
          <w:p w14:paraId="2F85BA41" w14:textId="77777777" w:rsidR="001D0214" w:rsidRPr="00445408" w:rsidRDefault="001D0214">
            <w:pPr>
              <w:rPr>
                <w:sz w:val="16"/>
                <w:szCs w:val="16"/>
              </w:rPr>
            </w:pPr>
            <w:r w:rsidRPr="00445408">
              <w:rPr>
                <w:rFonts w:ascii="Arial" w:hAnsi="Arial"/>
                <w:sz w:val="16"/>
                <w:szCs w:val="16"/>
              </w:rPr>
              <w:t xml:space="preserve">    XXX-XX-</w:t>
            </w:r>
          </w:p>
        </w:tc>
      </w:tr>
      <w:tr w:rsidR="007D1DCF" w:rsidRPr="00445408" w14:paraId="477CFCD9" w14:textId="77777777" w:rsidTr="00343BBF">
        <w:trPr>
          <w:cantSplit/>
          <w:trHeight w:hRule="exact" w:val="537"/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1CB21CF4" w14:textId="77777777" w:rsidR="007D1DCF" w:rsidRPr="00445408" w:rsidRDefault="007D1DCF">
            <w:pPr>
              <w:rPr>
                <w:sz w:val="16"/>
                <w:szCs w:val="16"/>
              </w:rPr>
            </w:pPr>
            <w:r w:rsidRPr="00445408">
              <w:rPr>
                <w:rFonts w:ascii="Arial" w:hAnsi="Arial"/>
                <w:sz w:val="16"/>
                <w:szCs w:val="16"/>
              </w:rPr>
              <w:t xml:space="preserve">7. </w:t>
            </w:r>
            <w:r w:rsidR="00445408">
              <w:rPr>
                <w:rFonts w:ascii="Arial" w:hAnsi="Arial"/>
                <w:sz w:val="16"/>
                <w:szCs w:val="16"/>
              </w:rPr>
              <w:t>EMPLOYEE</w:t>
            </w:r>
            <w:r w:rsidRPr="00445408">
              <w:rPr>
                <w:rFonts w:ascii="Arial" w:hAnsi="Arial"/>
                <w:sz w:val="16"/>
                <w:szCs w:val="16"/>
              </w:rPr>
              <w:t xml:space="preserve"> MAILING ADDRESS: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D8073" w14:textId="77777777" w:rsidR="007D1DCF" w:rsidRPr="00445408" w:rsidRDefault="007D1DCF">
            <w:pPr>
              <w:rPr>
                <w:sz w:val="16"/>
                <w:szCs w:val="16"/>
              </w:rPr>
            </w:pPr>
            <w:r w:rsidRPr="00445408">
              <w:rPr>
                <w:rFonts w:ascii="Arial" w:hAnsi="Arial"/>
                <w:sz w:val="16"/>
                <w:szCs w:val="16"/>
              </w:rPr>
              <w:t>8. CITY: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5A461" w14:textId="77777777" w:rsidR="007D1DCF" w:rsidRPr="00445408" w:rsidRDefault="007D1DCF">
            <w:pPr>
              <w:rPr>
                <w:sz w:val="16"/>
                <w:szCs w:val="16"/>
              </w:rPr>
            </w:pPr>
            <w:r w:rsidRPr="00445408">
              <w:rPr>
                <w:rFonts w:ascii="Arial" w:hAnsi="Arial"/>
                <w:sz w:val="16"/>
                <w:szCs w:val="16"/>
              </w:rPr>
              <w:t>9. STATE: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FE698" w14:textId="77777777" w:rsidR="007D1DCF" w:rsidRPr="00445408" w:rsidRDefault="007D1DCF">
            <w:pPr>
              <w:rPr>
                <w:sz w:val="16"/>
                <w:szCs w:val="16"/>
              </w:rPr>
            </w:pPr>
            <w:r w:rsidRPr="00445408">
              <w:rPr>
                <w:rFonts w:ascii="Arial" w:hAnsi="Arial"/>
                <w:sz w:val="16"/>
                <w:szCs w:val="16"/>
              </w:rPr>
              <w:t>10. ZIP:</w:t>
            </w:r>
          </w:p>
        </w:tc>
        <w:tc>
          <w:tcPr>
            <w:tcW w:w="23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E2863" w14:textId="77777777" w:rsidR="007D1DCF" w:rsidRPr="00445408" w:rsidRDefault="007D1DCF">
            <w:pPr>
              <w:rPr>
                <w:rFonts w:ascii="Arial" w:hAnsi="Arial"/>
                <w:sz w:val="16"/>
                <w:szCs w:val="16"/>
              </w:rPr>
            </w:pPr>
            <w:r w:rsidRPr="00445408">
              <w:rPr>
                <w:rFonts w:ascii="Arial" w:hAnsi="Arial"/>
                <w:sz w:val="16"/>
                <w:szCs w:val="16"/>
              </w:rPr>
              <w:t>11. PHONE NUMBER:</w:t>
            </w:r>
          </w:p>
          <w:p w14:paraId="13204FA2" w14:textId="77777777" w:rsidR="007D1DCF" w:rsidRPr="00445408" w:rsidRDefault="007D1DCF">
            <w:pPr>
              <w:rPr>
                <w:rFonts w:ascii="Arial" w:hAnsi="Arial"/>
                <w:sz w:val="16"/>
                <w:szCs w:val="16"/>
              </w:rPr>
            </w:pPr>
          </w:p>
          <w:p w14:paraId="599BC262" w14:textId="77777777" w:rsidR="007D1DCF" w:rsidRPr="00445408" w:rsidRDefault="007D1DCF">
            <w:pPr>
              <w:rPr>
                <w:sz w:val="16"/>
                <w:szCs w:val="16"/>
              </w:rPr>
            </w:pPr>
            <w:r w:rsidRPr="00445408"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7D1DCF" w:rsidRPr="00445408" w14:paraId="4F5DE384" w14:textId="77777777" w:rsidTr="006F54CB">
        <w:trPr>
          <w:cantSplit/>
          <w:trHeight w:hRule="exact" w:val="619"/>
          <w:jc w:val="center"/>
        </w:trPr>
        <w:tc>
          <w:tcPr>
            <w:tcW w:w="3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20FCE31B" w14:textId="77777777" w:rsidR="007D1DCF" w:rsidRPr="00445408" w:rsidRDefault="007D1DCF">
            <w:pPr>
              <w:rPr>
                <w:rFonts w:ascii="Arial" w:hAnsi="Arial"/>
                <w:sz w:val="16"/>
                <w:szCs w:val="16"/>
              </w:rPr>
            </w:pPr>
            <w:r w:rsidRPr="00445408">
              <w:rPr>
                <w:rFonts w:ascii="Arial" w:hAnsi="Arial"/>
                <w:sz w:val="16"/>
                <w:szCs w:val="16"/>
              </w:rPr>
              <w:t>12. DATE OF INJURY:</w:t>
            </w:r>
          </w:p>
          <w:p w14:paraId="20A14738" w14:textId="77777777" w:rsidR="00090A5C" w:rsidRPr="00445408" w:rsidRDefault="00090A5C">
            <w:pPr>
              <w:rPr>
                <w:rFonts w:ascii="Arial" w:hAnsi="Arial"/>
                <w:sz w:val="16"/>
                <w:szCs w:val="16"/>
              </w:rPr>
            </w:pPr>
          </w:p>
          <w:p w14:paraId="663602F6" w14:textId="77777777" w:rsidR="0051113A" w:rsidRPr="00445408" w:rsidRDefault="007D1DCF" w:rsidP="0051113A">
            <w:pPr>
              <w:ind w:left="720"/>
              <w:rPr>
                <w:sz w:val="16"/>
                <w:szCs w:val="16"/>
              </w:rPr>
            </w:pPr>
            <w:r w:rsidRPr="00445408">
              <w:rPr>
                <w:rFonts w:ascii="Arial" w:hAnsi="Arial"/>
                <w:sz w:val="16"/>
                <w:szCs w:val="16"/>
              </w:rPr>
              <w:tab/>
            </w:r>
          </w:p>
          <w:p w14:paraId="411C8C7B" w14:textId="77777777" w:rsidR="007D1DCF" w:rsidRPr="00445408" w:rsidRDefault="007D1DCF" w:rsidP="005D6842">
            <w:pPr>
              <w:ind w:left="720"/>
              <w:rPr>
                <w:sz w:val="16"/>
                <w:szCs w:val="16"/>
              </w:rPr>
            </w:pPr>
          </w:p>
        </w:tc>
        <w:tc>
          <w:tcPr>
            <w:tcW w:w="4413" w:type="dxa"/>
            <w:gridSpan w:val="2"/>
            <w:tcBorders>
              <w:left w:val="nil"/>
              <w:bottom w:val="single" w:sz="4" w:space="0" w:color="auto"/>
            </w:tcBorders>
          </w:tcPr>
          <w:p w14:paraId="7F4620D9" w14:textId="77777777" w:rsidR="007D1DCF" w:rsidRPr="00445408" w:rsidRDefault="007D1DCF">
            <w:pPr>
              <w:rPr>
                <w:sz w:val="16"/>
                <w:szCs w:val="16"/>
              </w:rPr>
            </w:pPr>
            <w:r w:rsidRPr="00445408">
              <w:rPr>
                <w:rFonts w:ascii="Arial" w:hAnsi="Arial"/>
                <w:sz w:val="16"/>
                <w:szCs w:val="16"/>
              </w:rPr>
              <w:t>13. SPECIFIC INJURY OR ILLNESS:</w:t>
            </w:r>
          </w:p>
        </w:tc>
        <w:tc>
          <w:tcPr>
            <w:tcW w:w="3896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6720B0" w14:textId="77777777" w:rsidR="007D1DCF" w:rsidRPr="00445408" w:rsidRDefault="007D1DCF">
            <w:pPr>
              <w:rPr>
                <w:sz w:val="16"/>
                <w:szCs w:val="16"/>
              </w:rPr>
            </w:pPr>
            <w:r w:rsidRPr="00445408">
              <w:rPr>
                <w:rFonts w:ascii="Arial" w:hAnsi="Arial"/>
                <w:sz w:val="16"/>
                <w:szCs w:val="16"/>
              </w:rPr>
              <w:t>14. BODY PART(S) AFFECTED:</w:t>
            </w:r>
          </w:p>
        </w:tc>
      </w:tr>
      <w:tr w:rsidR="007D1DCF" w:rsidRPr="00445408" w14:paraId="4E873AE8" w14:textId="77777777" w:rsidTr="006F54CB">
        <w:trPr>
          <w:cantSplit/>
          <w:trHeight w:hRule="exact" w:val="216"/>
          <w:jc w:val="center"/>
        </w:trPr>
        <w:tc>
          <w:tcPr>
            <w:tcW w:w="1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5FEE2827" w14:textId="77777777" w:rsidR="007D1DCF" w:rsidRPr="00445408" w:rsidRDefault="007D1DCF">
            <w:pPr>
              <w:jc w:val="center"/>
              <w:rPr>
                <w:sz w:val="16"/>
                <w:szCs w:val="16"/>
              </w:rPr>
            </w:pPr>
            <w:r w:rsidRPr="00445408">
              <w:rPr>
                <w:rFonts w:ascii="Arial" w:hAnsi="Arial"/>
                <w:b/>
                <w:sz w:val="16"/>
                <w:szCs w:val="16"/>
              </w:rPr>
              <w:t>EMPLOYER</w:t>
            </w:r>
            <w:r w:rsidR="00347FFC" w:rsidRPr="00445408">
              <w:rPr>
                <w:rFonts w:ascii="Arial" w:hAnsi="Arial"/>
                <w:b/>
                <w:sz w:val="16"/>
                <w:szCs w:val="16"/>
              </w:rPr>
              <w:t>/INSURER</w:t>
            </w:r>
          </w:p>
        </w:tc>
      </w:tr>
      <w:tr w:rsidR="007D1DCF" w:rsidRPr="00445408" w14:paraId="65DB90C2" w14:textId="77777777" w:rsidTr="00343BBF">
        <w:trPr>
          <w:cantSplit/>
          <w:trHeight w:hRule="exact" w:val="510"/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C0C0C0" w:fill="FFFFFF"/>
          </w:tcPr>
          <w:p w14:paraId="34EBAED9" w14:textId="77777777" w:rsidR="007D1DCF" w:rsidRPr="00445408" w:rsidRDefault="007D1DCF">
            <w:pPr>
              <w:rPr>
                <w:sz w:val="16"/>
                <w:szCs w:val="16"/>
              </w:rPr>
            </w:pPr>
            <w:r w:rsidRPr="00445408">
              <w:rPr>
                <w:rFonts w:ascii="Arial" w:hAnsi="Arial"/>
                <w:sz w:val="16"/>
                <w:szCs w:val="16"/>
              </w:rPr>
              <w:t>15. INSURER FILE NUMBER:</w:t>
            </w:r>
          </w:p>
        </w:tc>
        <w:tc>
          <w:tcPr>
            <w:tcW w:w="3452" w:type="dxa"/>
            <w:tcBorders>
              <w:left w:val="nil"/>
              <w:right w:val="single" w:sz="4" w:space="0" w:color="auto"/>
            </w:tcBorders>
          </w:tcPr>
          <w:p w14:paraId="509F8922" w14:textId="77777777" w:rsidR="007D1DCF" w:rsidRPr="00445408" w:rsidRDefault="007D1DCF">
            <w:pPr>
              <w:rPr>
                <w:sz w:val="16"/>
                <w:szCs w:val="16"/>
              </w:rPr>
            </w:pPr>
            <w:r w:rsidRPr="00445408">
              <w:rPr>
                <w:rFonts w:ascii="Arial" w:hAnsi="Arial"/>
                <w:sz w:val="16"/>
                <w:szCs w:val="16"/>
              </w:rPr>
              <w:t>16. EMPLOYER NAME: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35CB013" w14:textId="77777777" w:rsidR="007D1DCF" w:rsidRPr="00445408" w:rsidRDefault="007D1DCF">
            <w:pPr>
              <w:rPr>
                <w:sz w:val="16"/>
                <w:szCs w:val="16"/>
              </w:rPr>
            </w:pPr>
            <w:r w:rsidRPr="00445408">
              <w:rPr>
                <w:rFonts w:ascii="Arial" w:hAnsi="Arial"/>
                <w:sz w:val="16"/>
                <w:szCs w:val="16"/>
              </w:rPr>
              <w:t>17. EMPLOYER MAILING ADDRESS AND PHONE NUMBER:</w:t>
            </w:r>
          </w:p>
        </w:tc>
      </w:tr>
      <w:tr w:rsidR="00127647" w:rsidRPr="00445408" w14:paraId="707A6D5B" w14:textId="77777777" w:rsidTr="00B63FA1">
        <w:trPr>
          <w:cantSplit/>
          <w:trHeight w:hRule="exact" w:val="573"/>
          <w:jc w:val="center"/>
        </w:trPr>
        <w:tc>
          <w:tcPr>
            <w:tcW w:w="33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C0C0C0" w:fill="FFFFFF"/>
          </w:tcPr>
          <w:p w14:paraId="334D43BC" w14:textId="77777777" w:rsidR="00127647" w:rsidRPr="00445408" w:rsidRDefault="00127647" w:rsidP="00B63FA1">
            <w:pPr>
              <w:rPr>
                <w:rFonts w:ascii="Arial" w:hAnsi="Arial"/>
                <w:sz w:val="16"/>
                <w:szCs w:val="16"/>
              </w:rPr>
            </w:pPr>
            <w:r w:rsidRPr="00445408">
              <w:rPr>
                <w:rFonts w:ascii="Arial" w:hAnsi="Arial"/>
                <w:sz w:val="16"/>
                <w:szCs w:val="16"/>
              </w:rPr>
              <w:t>18. INSURER NAME:</w:t>
            </w:r>
          </w:p>
          <w:p w14:paraId="362C544C" w14:textId="77777777" w:rsidR="00127647" w:rsidRPr="00445408" w:rsidRDefault="00127647" w:rsidP="00B63FA1">
            <w:pPr>
              <w:rPr>
                <w:rFonts w:ascii="Arial" w:hAnsi="Arial"/>
                <w:sz w:val="16"/>
                <w:szCs w:val="16"/>
              </w:rPr>
            </w:pPr>
          </w:p>
          <w:p w14:paraId="5DAAA8A5" w14:textId="77777777" w:rsidR="00127647" w:rsidRPr="00445408" w:rsidRDefault="00127647" w:rsidP="00B63FA1">
            <w:pPr>
              <w:rPr>
                <w:sz w:val="16"/>
                <w:szCs w:val="16"/>
              </w:rPr>
            </w:pPr>
          </w:p>
        </w:tc>
        <w:tc>
          <w:tcPr>
            <w:tcW w:w="83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14B541" w14:textId="77777777" w:rsidR="00127647" w:rsidRPr="00445408" w:rsidRDefault="00127647" w:rsidP="00B63FA1">
            <w:pPr>
              <w:rPr>
                <w:rFonts w:ascii="Arial" w:hAnsi="Arial"/>
                <w:sz w:val="16"/>
                <w:szCs w:val="16"/>
              </w:rPr>
            </w:pPr>
            <w:r w:rsidRPr="00445408">
              <w:rPr>
                <w:rFonts w:ascii="Arial" w:hAnsi="Arial"/>
                <w:sz w:val="16"/>
                <w:szCs w:val="16"/>
              </w:rPr>
              <w:t>19.INSURER MAILING ADDRESS AND PHONE NUMBER:</w:t>
            </w:r>
          </w:p>
        </w:tc>
      </w:tr>
    </w:tbl>
    <w:p w14:paraId="23C227E2" w14:textId="77777777" w:rsidR="00B63FA1" w:rsidRPr="00445408" w:rsidRDefault="00B63FA1" w:rsidP="00B63FA1">
      <w:pPr>
        <w:rPr>
          <w:vanish/>
          <w:sz w:val="16"/>
          <w:szCs w:val="16"/>
        </w:rPr>
      </w:pPr>
    </w:p>
    <w:tbl>
      <w:tblPr>
        <w:tblW w:w="11700" w:type="dxa"/>
        <w:tblInd w:w="18" w:type="dxa"/>
        <w:tblLook w:val="04A0" w:firstRow="1" w:lastRow="0" w:firstColumn="1" w:lastColumn="0" w:noHBand="0" w:noVBand="1"/>
      </w:tblPr>
      <w:tblGrid>
        <w:gridCol w:w="360"/>
        <w:gridCol w:w="6030"/>
        <w:gridCol w:w="5310"/>
      </w:tblGrid>
      <w:tr w:rsidR="004C4B62" w:rsidRPr="00445408" w14:paraId="6A02B216" w14:textId="77777777" w:rsidTr="00726002">
        <w:trPr>
          <w:trHeight w:val="288"/>
        </w:trPr>
        <w:tc>
          <w:tcPr>
            <w:tcW w:w="11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0CB43" w14:textId="77777777" w:rsidR="004C4B62" w:rsidRPr="00445408" w:rsidRDefault="004C4B62" w:rsidP="000651C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</w:rPr>
            </w:pPr>
            <w:r w:rsidRPr="00445408">
              <w:rPr>
                <w:rFonts w:ascii="Arial" w:hAnsi="Arial" w:cs="Arial"/>
                <w:b/>
                <w:bCs/>
                <w:color w:val="000000"/>
              </w:rPr>
              <w:t>NOTICE TO EMPLOYEE</w:t>
            </w:r>
          </w:p>
        </w:tc>
      </w:tr>
      <w:tr w:rsidR="004C4B62" w:rsidRPr="00445408" w14:paraId="626DF23B" w14:textId="77777777" w:rsidTr="00726002">
        <w:trPr>
          <w:trHeight w:val="351"/>
        </w:trPr>
        <w:tc>
          <w:tcPr>
            <w:tcW w:w="11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6F3A7" w14:textId="059602AD" w:rsidR="004C4B62" w:rsidRPr="004F3125" w:rsidRDefault="00563367" w:rsidP="004F3125">
            <w:pPr>
              <w:jc w:val="center"/>
              <w:rPr>
                <w:rFonts w:ascii="Arial" w:hAnsi="Arial" w:cs="Arial"/>
                <w:color w:val="141414"/>
                <w:shd w:val="clear" w:color="auto" w:fill="FFFFFF"/>
              </w:rPr>
            </w:pPr>
            <w:r w:rsidRPr="00563367">
              <w:rPr>
                <w:rFonts w:ascii="Arial" w:hAnsi="Arial" w:cs="Arial"/>
                <w:color w:val="141414"/>
                <w:shd w:val="clear" w:color="auto" w:fill="FFFFFF"/>
              </w:rPr>
              <w:t xml:space="preserve">For assistance with your claim, visit: </w:t>
            </w:r>
            <w:hyperlink r:id="rId11" w:history="1">
              <w:r w:rsidRPr="00563367">
                <w:rPr>
                  <w:rStyle w:val="Hyperlink"/>
                  <w:rFonts w:ascii="Arial" w:hAnsi="Arial" w:cs="Arial"/>
                  <w:shd w:val="clear" w:color="auto" w:fill="FFFFFF"/>
                </w:rPr>
                <w:t>https://www.maine.gov/wcb/Departments/crs/regionaloffices.html</w:t>
              </w:r>
            </w:hyperlink>
            <w:r w:rsidRPr="00563367">
              <w:rPr>
                <w:rFonts w:ascii="Arial" w:hAnsi="Arial" w:cs="Arial"/>
                <w:color w:val="141414"/>
                <w:shd w:val="clear" w:color="auto" w:fill="FFFFFF"/>
              </w:rPr>
              <w:t xml:space="preserve"> or call 888-801-9087.</w:t>
            </w:r>
          </w:p>
        </w:tc>
      </w:tr>
      <w:tr w:rsidR="008A77A8" w:rsidRPr="004C4B62" w14:paraId="5064D0F9" w14:textId="77777777" w:rsidTr="00726002">
        <w:trPr>
          <w:trHeight w:val="288"/>
        </w:trPr>
        <w:tc>
          <w:tcPr>
            <w:tcW w:w="11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2B3DA" w14:textId="77777777" w:rsidR="008A77A8" w:rsidRDefault="008A77A8" w:rsidP="008A77A8">
            <w:pPr>
              <w:widowControl/>
              <w:rPr>
                <w:rFonts w:ascii="Aptos Narrow" w:hAnsi="Aptos Narrow" w:cs="Arial"/>
                <w:b/>
                <w:bCs/>
                <w:color w:val="000000"/>
                <w:sz w:val="18"/>
                <w:szCs w:val="18"/>
              </w:rPr>
            </w:pPr>
            <w:r w:rsidRPr="004C4B62">
              <w:rPr>
                <w:rFonts w:ascii="Aptos Narrow" w:hAnsi="Aptos Narrow" w:cs="Arial"/>
                <w:b/>
                <w:bCs/>
                <w:color w:val="000000"/>
                <w:sz w:val="18"/>
                <w:szCs w:val="18"/>
              </w:rPr>
              <w:t>20. PAYMENT IS MADE FOR THE FOLLOWING REASON (CHOOSE ONE):</w:t>
            </w:r>
          </w:p>
          <w:p w14:paraId="2FEA73AF" w14:textId="77777777" w:rsidR="00E11723" w:rsidRPr="00E11723" w:rsidRDefault="00E11723" w:rsidP="008A77A8">
            <w:pPr>
              <w:widowControl/>
              <w:rPr>
                <w:rFonts w:ascii="Aptos Narrow" w:hAnsi="Aptos Narrow" w:cs="Arial"/>
                <w:b/>
                <w:bCs/>
                <w:snapToGrid/>
                <w:color w:val="000000"/>
                <w:sz w:val="6"/>
                <w:szCs w:val="6"/>
              </w:rPr>
            </w:pPr>
          </w:p>
        </w:tc>
      </w:tr>
      <w:tr w:rsidR="008A77A8" w:rsidRPr="00CC4FED" w14:paraId="05A144BF" w14:textId="77777777" w:rsidTr="00726002">
        <w:trPr>
          <w:trHeight w:val="288"/>
        </w:trPr>
        <w:tc>
          <w:tcPr>
            <w:tcW w:w="36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6B1B67A" w14:textId="01530C84" w:rsidR="008A77A8" w:rsidRPr="00CC4FED" w:rsidRDefault="00651C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snapToGrid/>
                <w:color w:val="000000"/>
              </w:rPr>
              <w:pict w14:anchorId="49EA63A3">
                <v:rect id="_x0000_s2054" style="position:absolute;margin-left:0;margin-top:60.45pt;width:12.75pt;height:8.15pt;z-index:5;mso-position-horizontal:left;mso-position-horizontal-relative:margin;mso-position-vertical-relative:text">
                  <w10:wrap anchorx="margin"/>
                </v:rect>
              </w:pict>
            </w:r>
            <w:r w:rsidR="00000000">
              <w:rPr>
                <w:rFonts w:ascii="Arial" w:hAnsi="Arial" w:cs="Arial"/>
                <w:noProof/>
                <w:snapToGrid/>
                <w:color w:val="000000"/>
              </w:rPr>
              <w:pict w14:anchorId="684F1693">
                <v:rect id="_x0000_s2057" style="position:absolute;margin-left:0;margin-top:4pt;width:12.75pt;height:8.15pt;z-index:8;mso-position-horizontal:left;mso-position-horizontal-relative:margin;mso-position-vertical-relative:text">
                  <w10:wrap anchorx="margin"/>
                </v:rect>
              </w:pict>
            </w:r>
            <w:r w:rsidR="008A77A8" w:rsidRPr="00CC4FE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30" w:type="dxa"/>
            <w:noWrap/>
            <w:vAlign w:val="center"/>
            <w:hideMark/>
          </w:tcPr>
          <w:p w14:paraId="2AB22DE1" w14:textId="77777777" w:rsidR="008A77A8" w:rsidRPr="00CC4FED" w:rsidRDefault="00445408">
            <w:pPr>
              <w:rPr>
                <w:rFonts w:ascii="Arial" w:hAnsi="Arial" w:cs="Arial"/>
                <w:color w:val="000000"/>
              </w:rPr>
            </w:pPr>
            <w:r w:rsidRPr="00CC4FED">
              <w:rPr>
                <w:rFonts w:ascii="Arial" w:hAnsi="Arial" w:cs="Arial"/>
                <w:color w:val="000000"/>
              </w:rPr>
              <w:t>Administrative Law Judge (ALJ) decree (closed-end period)</w:t>
            </w:r>
          </w:p>
        </w:tc>
        <w:tc>
          <w:tcPr>
            <w:tcW w:w="531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096D620" w14:textId="77777777" w:rsidR="008A77A8" w:rsidRPr="00CC4FED" w:rsidRDefault="00445408">
            <w:pPr>
              <w:rPr>
                <w:rFonts w:ascii="Arial" w:hAnsi="Arial" w:cs="Arial"/>
                <w:color w:val="000000"/>
              </w:rPr>
            </w:pPr>
            <w:r w:rsidRPr="00CC4FED">
              <w:rPr>
                <w:rFonts w:ascii="Arial" w:hAnsi="Arial" w:cs="Arial"/>
                <w:color w:val="000000"/>
              </w:rPr>
              <w:t>Date of Decree</w:t>
            </w:r>
          </w:p>
        </w:tc>
      </w:tr>
      <w:tr w:rsidR="008A77A8" w:rsidRPr="00CC4FED" w14:paraId="5CE2768F" w14:textId="77777777" w:rsidTr="00726002">
        <w:trPr>
          <w:trHeight w:val="288"/>
        </w:trPr>
        <w:tc>
          <w:tcPr>
            <w:tcW w:w="36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6D712EE" w14:textId="60B0978A" w:rsidR="008A77A8" w:rsidRPr="00CC4FED" w:rsidRDefault="0005536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snapToGrid/>
                <w:color w:val="000000"/>
              </w:rPr>
              <w:pict w14:anchorId="5D325D7F">
                <v:rect id="_x0000_s2055" style="position:absolute;margin-left:0;margin-top:2.65pt;width:12.75pt;height:8.15pt;z-index:6;mso-position-horizontal:left;mso-position-horizontal-relative:margin;mso-position-vertical-relative:text">
                  <w10:wrap anchorx="margin"/>
                </v:rect>
              </w:pict>
            </w:r>
            <w:r w:rsidR="008A77A8" w:rsidRPr="00CC4FE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30" w:type="dxa"/>
            <w:noWrap/>
            <w:vAlign w:val="center"/>
            <w:hideMark/>
          </w:tcPr>
          <w:p w14:paraId="53FDE922" w14:textId="77777777" w:rsidR="008A77A8" w:rsidRPr="00CC4FED" w:rsidRDefault="00445408">
            <w:pPr>
              <w:rPr>
                <w:rFonts w:ascii="Arial" w:hAnsi="Arial" w:cs="Arial"/>
                <w:color w:val="000000"/>
              </w:rPr>
            </w:pPr>
            <w:r w:rsidRPr="00CC4FED">
              <w:rPr>
                <w:rFonts w:ascii="Arial" w:hAnsi="Arial" w:cs="Arial"/>
                <w:color w:val="000000"/>
              </w:rPr>
              <w:t xml:space="preserve">Consent Decree (closed-end </w:t>
            </w:r>
            <w:proofErr w:type="gramStart"/>
            <w:r w:rsidRPr="00CC4FED">
              <w:rPr>
                <w:rFonts w:ascii="Arial" w:hAnsi="Arial" w:cs="Arial"/>
                <w:color w:val="000000"/>
              </w:rPr>
              <w:t xml:space="preserve">period)  </w:t>
            </w:r>
            <w:r w:rsidR="008A77A8" w:rsidRPr="00CC4FED">
              <w:rPr>
                <w:rFonts w:ascii="Arial" w:hAnsi="Arial" w:cs="Arial"/>
                <w:color w:val="000000"/>
              </w:rPr>
              <w:t xml:space="preserve"> </w:t>
            </w:r>
            <w:proofErr w:type="gramEnd"/>
            <w:r w:rsidR="008A77A8" w:rsidRPr="00CC4FED">
              <w:rPr>
                <w:rFonts w:ascii="Arial" w:hAnsi="Arial" w:cs="Arial"/>
                <w:color w:val="000000"/>
              </w:rPr>
              <w:t xml:space="preserve">                                          </w:t>
            </w:r>
          </w:p>
        </w:tc>
        <w:tc>
          <w:tcPr>
            <w:tcW w:w="531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EE5B1CA" w14:textId="77777777" w:rsidR="008A77A8" w:rsidRPr="00CC4FED" w:rsidRDefault="00445408">
            <w:pPr>
              <w:rPr>
                <w:rFonts w:ascii="Arial" w:hAnsi="Arial" w:cs="Arial"/>
                <w:color w:val="000000"/>
              </w:rPr>
            </w:pPr>
            <w:r w:rsidRPr="00CC4FED">
              <w:rPr>
                <w:rFonts w:ascii="Arial" w:hAnsi="Arial" w:cs="Arial"/>
                <w:color w:val="000000"/>
              </w:rPr>
              <w:t>Date Signed By ALJ</w:t>
            </w:r>
            <w:r w:rsidR="008A77A8" w:rsidRPr="00CC4FED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A77A8" w:rsidRPr="00CC4FED" w14:paraId="1D109107" w14:textId="77777777" w:rsidTr="00726002">
        <w:trPr>
          <w:trHeight w:val="288"/>
        </w:trPr>
        <w:tc>
          <w:tcPr>
            <w:tcW w:w="36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6EB4687" w14:textId="6A13CE23" w:rsidR="008A77A8" w:rsidRPr="00CC4FED" w:rsidRDefault="000F1B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snapToGrid/>
                <w:color w:val="000000"/>
              </w:rPr>
              <w:pict w14:anchorId="3D22054E">
                <v:rect id="_x0000_s2056" style="position:absolute;margin-left:0;margin-top:2.8pt;width:12.75pt;height:8.15pt;z-index:7;mso-position-horizontal:left;mso-position-horizontal-relative:margin;mso-position-vertical-relative:text">
                  <w10:wrap anchorx="margin"/>
                </v:rect>
              </w:pict>
            </w:r>
            <w:r w:rsidR="008A77A8" w:rsidRPr="00CC4FE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30" w:type="dxa"/>
            <w:noWrap/>
            <w:vAlign w:val="center"/>
            <w:hideMark/>
          </w:tcPr>
          <w:p w14:paraId="3AFDAF8A" w14:textId="77777777" w:rsidR="008A77A8" w:rsidRPr="00CC4FED" w:rsidRDefault="00445408">
            <w:pPr>
              <w:rPr>
                <w:rFonts w:ascii="Arial" w:hAnsi="Arial" w:cs="Arial"/>
                <w:color w:val="000000"/>
              </w:rPr>
            </w:pPr>
            <w:r w:rsidRPr="00CC4FED">
              <w:rPr>
                <w:rFonts w:ascii="Arial" w:hAnsi="Arial" w:cs="Arial"/>
                <w:color w:val="000000"/>
              </w:rPr>
              <w:t>Death No Dependents (payment to the State</w:t>
            </w:r>
            <w:r w:rsidR="008A77A8" w:rsidRPr="00CC4FED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31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1441CC5" w14:textId="77777777" w:rsidR="008A77A8" w:rsidRPr="00CC4FED" w:rsidRDefault="00445408">
            <w:pPr>
              <w:rPr>
                <w:rFonts w:ascii="Arial" w:hAnsi="Arial" w:cs="Arial"/>
                <w:color w:val="000000"/>
              </w:rPr>
            </w:pPr>
            <w:r w:rsidRPr="00CC4FED">
              <w:rPr>
                <w:rFonts w:ascii="Arial" w:hAnsi="Arial" w:cs="Arial"/>
                <w:color w:val="000000"/>
              </w:rPr>
              <w:t>Date of Death</w:t>
            </w:r>
            <w:r w:rsidR="008A77A8" w:rsidRPr="00CC4FED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A77A8" w:rsidRPr="00CC4FED" w14:paraId="550C0F47" w14:textId="77777777" w:rsidTr="00726002">
        <w:trPr>
          <w:trHeight w:val="288"/>
        </w:trPr>
        <w:tc>
          <w:tcPr>
            <w:tcW w:w="36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F987CC2" w14:textId="2B431DC7" w:rsidR="008A77A8" w:rsidRPr="00CC4FED" w:rsidRDefault="0005536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snapToGrid/>
                <w:color w:val="000000"/>
              </w:rPr>
              <w:pict w14:anchorId="7AB9EDF2">
                <v:rect id="_x0000_s2050" style="position:absolute;margin-left:0;margin-top:3.8pt;width:12.75pt;height:8.15pt;z-index:1;mso-position-horizontal:left;mso-position-horizontal-relative:margin;mso-position-vertical-relative:text">
                  <w10:wrap anchorx="margin"/>
                </v:rect>
              </w:pict>
            </w:r>
            <w:r w:rsidR="008A77A8" w:rsidRPr="00CC4FE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30" w:type="dxa"/>
            <w:noWrap/>
            <w:vAlign w:val="center"/>
            <w:hideMark/>
          </w:tcPr>
          <w:p w14:paraId="37F6CF55" w14:textId="77777777" w:rsidR="008A77A8" w:rsidRPr="00CC4FED" w:rsidRDefault="00445408">
            <w:pPr>
              <w:rPr>
                <w:rFonts w:ascii="Arial" w:hAnsi="Arial" w:cs="Arial"/>
                <w:color w:val="000000"/>
              </w:rPr>
            </w:pPr>
            <w:r w:rsidRPr="00CC4FED">
              <w:rPr>
                <w:rFonts w:ascii="Arial" w:hAnsi="Arial" w:cs="Arial"/>
                <w:color w:val="000000"/>
              </w:rPr>
              <w:t>Disfigurement (</w:t>
            </w:r>
            <w:proofErr w:type="gramStart"/>
            <w:r w:rsidRPr="00CC4FED">
              <w:rPr>
                <w:rFonts w:ascii="Arial" w:hAnsi="Arial" w:cs="Arial"/>
                <w:color w:val="000000"/>
              </w:rPr>
              <w:t>Pre-1993</w:t>
            </w:r>
            <w:proofErr w:type="gramEnd"/>
            <w:r w:rsidRPr="00CC4FED">
              <w:rPr>
                <w:rFonts w:ascii="Arial" w:hAnsi="Arial" w:cs="Arial"/>
                <w:color w:val="000000"/>
              </w:rPr>
              <w:t xml:space="preserve"> claims only)</w:t>
            </w:r>
            <w:r w:rsidR="008A77A8" w:rsidRPr="00CC4FED">
              <w:rPr>
                <w:rFonts w:ascii="Arial" w:hAnsi="Arial" w:cs="Arial"/>
                <w:color w:val="000000"/>
              </w:rPr>
              <w:t xml:space="preserve"> </w:t>
            </w:r>
            <w:r w:rsidRPr="00CC4FED">
              <w:rPr>
                <w:rFonts w:ascii="Arial" w:hAnsi="Arial" w:cs="Arial"/>
                <w:color w:val="000000"/>
              </w:rPr>
              <w:t>Body Part</w:t>
            </w:r>
            <w:r w:rsidR="008A77A8" w:rsidRPr="00CC4FED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31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27CB3D8" w14:textId="77777777" w:rsidR="008A77A8" w:rsidRPr="00CC4FED" w:rsidRDefault="00445408">
            <w:pPr>
              <w:rPr>
                <w:rFonts w:ascii="Arial" w:hAnsi="Arial" w:cs="Arial"/>
                <w:color w:val="000000"/>
              </w:rPr>
            </w:pPr>
            <w:r w:rsidRPr="00CC4FED">
              <w:rPr>
                <w:rFonts w:ascii="Arial" w:hAnsi="Arial" w:cs="Arial"/>
                <w:color w:val="000000"/>
              </w:rPr>
              <w:t>Weeks</w:t>
            </w:r>
            <w:r w:rsidR="008A77A8" w:rsidRPr="00CC4FED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A77A8" w:rsidRPr="00CC4FED" w14:paraId="5D7183AB" w14:textId="77777777" w:rsidTr="00726002">
        <w:trPr>
          <w:trHeight w:val="288"/>
        </w:trPr>
        <w:tc>
          <w:tcPr>
            <w:tcW w:w="36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AB2FE45" w14:textId="470D2FAC" w:rsidR="008A77A8" w:rsidRPr="00CC4FED" w:rsidRDefault="008A77A8" w:rsidP="006F622C">
            <w:pPr>
              <w:rPr>
                <w:rFonts w:ascii="Arial" w:hAnsi="Arial" w:cs="Arial"/>
                <w:color w:val="000000"/>
              </w:rPr>
            </w:pPr>
            <w:r w:rsidRPr="00CC4FE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30" w:type="dxa"/>
            <w:noWrap/>
            <w:vAlign w:val="center"/>
            <w:hideMark/>
          </w:tcPr>
          <w:p w14:paraId="4FD170FC" w14:textId="77777777" w:rsidR="008A77A8" w:rsidRPr="00CC4FED" w:rsidRDefault="00445408" w:rsidP="008A77A8">
            <w:pPr>
              <w:ind w:right="-109"/>
              <w:rPr>
                <w:rFonts w:ascii="Arial" w:hAnsi="Arial" w:cs="Arial"/>
                <w:color w:val="000000"/>
              </w:rPr>
            </w:pPr>
            <w:r w:rsidRPr="00CC4FED">
              <w:rPr>
                <w:rFonts w:ascii="Arial" w:hAnsi="Arial" w:cs="Arial"/>
                <w:color w:val="000000"/>
              </w:rPr>
              <w:t>Mandatory Payment Per Rule 1.1</w:t>
            </w:r>
            <w:r w:rsidR="008A77A8" w:rsidRPr="00CC4FE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31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0E85E2C" w14:textId="77777777" w:rsidR="008A77A8" w:rsidRPr="00CC4FED" w:rsidRDefault="00445408" w:rsidP="006F622C">
            <w:pPr>
              <w:rPr>
                <w:rFonts w:ascii="Arial" w:hAnsi="Arial" w:cs="Arial"/>
                <w:color w:val="000000"/>
              </w:rPr>
            </w:pPr>
            <w:r w:rsidRPr="00CC4FED">
              <w:rPr>
                <w:rFonts w:ascii="Arial" w:hAnsi="Arial" w:cs="Arial"/>
                <w:color w:val="000000"/>
              </w:rPr>
              <w:t>Date NOC Filed</w:t>
            </w:r>
            <w:r w:rsidR="008A77A8" w:rsidRPr="00CC4FED">
              <w:rPr>
                <w:rFonts w:ascii="Arial" w:hAnsi="Arial" w:cs="Arial"/>
                <w:color w:val="000000"/>
              </w:rPr>
              <w:t>: </w:t>
            </w:r>
          </w:p>
        </w:tc>
      </w:tr>
      <w:tr w:rsidR="008A77A8" w:rsidRPr="00CC4FED" w14:paraId="5304D8B3" w14:textId="77777777" w:rsidTr="00726002">
        <w:trPr>
          <w:trHeight w:val="288"/>
        </w:trPr>
        <w:tc>
          <w:tcPr>
            <w:tcW w:w="36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6D50E1C" w14:textId="046F3D57" w:rsidR="008A77A8" w:rsidRPr="00CC4FED" w:rsidRDefault="00055361" w:rsidP="006F622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snapToGrid/>
                <w:color w:val="000000"/>
              </w:rPr>
              <w:pict w14:anchorId="71C82ED0">
                <v:rect id="_x0000_s2052" style="position:absolute;margin-left:0;margin-top:2.1pt;width:12.75pt;height:8.15pt;z-index:3;mso-position-horizontal:left;mso-position-horizontal-relative:margin;mso-position-vertical-relative:text">
                  <w10:wrap anchorx="margin"/>
                </v:rect>
              </w:pict>
            </w:r>
            <w:r w:rsidR="008A77A8" w:rsidRPr="00CC4FE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30" w:type="dxa"/>
            <w:noWrap/>
            <w:vAlign w:val="center"/>
            <w:hideMark/>
          </w:tcPr>
          <w:p w14:paraId="168B43F5" w14:textId="77777777" w:rsidR="008A77A8" w:rsidRPr="00CC4FED" w:rsidRDefault="00445408" w:rsidP="006F622C">
            <w:pPr>
              <w:rPr>
                <w:rFonts w:ascii="Arial" w:hAnsi="Arial" w:cs="Arial"/>
                <w:color w:val="000000"/>
              </w:rPr>
            </w:pPr>
            <w:r w:rsidRPr="00CC4FED">
              <w:rPr>
                <w:rFonts w:ascii="Arial" w:hAnsi="Arial" w:cs="Arial"/>
                <w:color w:val="000000"/>
              </w:rPr>
              <w:t xml:space="preserve">Mediation Agreement (closed-end </w:t>
            </w:r>
            <w:proofErr w:type="gramStart"/>
            <w:r w:rsidRPr="00CC4FED">
              <w:rPr>
                <w:rFonts w:ascii="Arial" w:hAnsi="Arial" w:cs="Arial"/>
                <w:color w:val="000000"/>
              </w:rPr>
              <w:t>period)</w:t>
            </w:r>
            <w:r w:rsidR="008A77A8" w:rsidRPr="00CC4FED">
              <w:rPr>
                <w:rFonts w:ascii="Arial" w:hAnsi="Arial" w:cs="Arial"/>
                <w:color w:val="000000"/>
              </w:rPr>
              <w:t xml:space="preserve">   </w:t>
            </w:r>
            <w:proofErr w:type="gramEnd"/>
            <w:r w:rsidR="008A77A8" w:rsidRPr="00CC4FED">
              <w:rPr>
                <w:rFonts w:ascii="Arial" w:hAnsi="Arial" w:cs="Arial"/>
                <w:color w:val="000000"/>
              </w:rPr>
              <w:t xml:space="preserve">                                  </w:t>
            </w:r>
          </w:p>
        </w:tc>
        <w:tc>
          <w:tcPr>
            <w:tcW w:w="531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7BAC42D" w14:textId="77777777" w:rsidR="008A77A8" w:rsidRPr="00CC4FED" w:rsidRDefault="00445408" w:rsidP="006F622C">
            <w:pPr>
              <w:rPr>
                <w:rFonts w:ascii="Arial" w:hAnsi="Arial" w:cs="Arial"/>
                <w:color w:val="000000"/>
              </w:rPr>
            </w:pPr>
            <w:r w:rsidRPr="00CC4FED">
              <w:rPr>
                <w:rFonts w:ascii="Arial" w:hAnsi="Arial" w:cs="Arial"/>
                <w:color w:val="000000"/>
              </w:rPr>
              <w:t>Date of Mediation</w:t>
            </w:r>
            <w:r w:rsidR="008A77A8" w:rsidRPr="00CC4FED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A77A8" w:rsidRPr="00CC4FED" w14:paraId="4CF130A7" w14:textId="77777777" w:rsidTr="00726002">
        <w:trPr>
          <w:trHeight w:val="288"/>
        </w:trPr>
        <w:tc>
          <w:tcPr>
            <w:tcW w:w="36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BFA29A9" w14:textId="297DFDDB" w:rsidR="008A77A8" w:rsidRPr="00CC4FED" w:rsidRDefault="0005536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snapToGrid/>
                <w:color w:val="000000"/>
              </w:rPr>
              <w:pict w14:anchorId="7039BB02">
                <v:rect id="_x0000_s2053" style="position:absolute;margin-left:0;margin-top:1.25pt;width:12.75pt;height:8.15pt;z-index:4;mso-position-horizontal:left;mso-position-horizontal-relative:margin;mso-position-vertical-relative:text">
                  <w10:wrap anchorx="margin"/>
                </v:rect>
              </w:pict>
            </w:r>
            <w:r w:rsidR="008A77A8" w:rsidRPr="00CC4FE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30" w:type="dxa"/>
            <w:noWrap/>
            <w:vAlign w:val="center"/>
            <w:hideMark/>
          </w:tcPr>
          <w:p w14:paraId="471D220B" w14:textId="77777777" w:rsidR="008A77A8" w:rsidRPr="00CC4FED" w:rsidRDefault="00445408">
            <w:pPr>
              <w:rPr>
                <w:rFonts w:ascii="Arial" w:hAnsi="Arial" w:cs="Arial"/>
                <w:color w:val="000000"/>
              </w:rPr>
            </w:pPr>
            <w:r w:rsidRPr="00CC4FED">
              <w:rPr>
                <w:rFonts w:ascii="Arial" w:hAnsi="Arial" w:cs="Arial"/>
                <w:color w:val="000000"/>
              </w:rPr>
              <w:t>Occupational Loss of Hearing</w:t>
            </w:r>
            <w:r w:rsidR="008A77A8" w:rsidRPr="00CC4FE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31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3AFDE55" w14:textId="77777777" w:rsidR="008A77A8" w:rsidRPr="00CC4FED" w:rsidRDefault="00445408">
            <w:pPr>
              <w:rPr>
                <w:rFonts w:ascii="Arial" w:hAnsi="Arial" w:cs="Arial"/>
                <w:color w:val="000000"/>
              </w:rPr>
            </w:pPr>
            <w:r w:rsidRPr="00CC4FED">
              <w:rPr>
                <w:rFonts w:ascii="Arial" w:hAnsi="Arial" w:cs="Arial"/>
                <w:color w:val="000000"/>
              </w:rPr>
              <w:t>Weeks</w:t>
            </w:r>
            <w:r w:rsidR="008A77A8" w:rsidRPr="00CC4FED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A77A8" w:rsidRPr="00CC4FED" w14:paraId="088D7683" w14:textId="77777777" w:rsidTr="00726002">
        <w:trPr>
          <w:trHeight w:val="288"/>
        </w:trPr>
        <w:tc>
          <w:tcPr>
            <w:tcW w:w="36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BE46556" w14:textId="75976936" w:rsidR="008A77A8" w:rsidRPr="00CC4FED" w:rsidRDefault="00651C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snapToGrid/>
                <w:color w:val="000000"/>
              </w:rPr>
              <w:pict w14:anchorId="27B8E1C4">
                <v:rect id="_x0000_s2051" style="position:absolute;margin-left:0;margin-top:2.1pt;width:12.75pt;height:8.15pt;z-index:2;mso-position-horizontal:left;mso-position-horizontal-relative:margin;mso-position-vertical-relative:text">
                  <w10:wrap anchorx="margin"/>
                </v:rect>
              </w:pict>
            </w:r>
            <w:r w:rsidR="008A77A8" w:rsidRPr="00CC4FE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30" w:type="dxa"/>
            <w:noWrap/>
            <w:vAlign w:val="center"/>
            <w:hideMark/>
          </w:tcPr>
          <w:p w14:paraId="641078F2" w14:textId="77777777" w:rsidR="008A77A8" w:rsidRPr="00CC4FED" w:rsidRDefault="00445408">
            <w:pPr>
              <w:rPr>
                <w:rFonts w:ascii="Arial" w:hAnsi="Arial" w:cs="Arial"/>
                <w:color w:val="000000"/>
              </w:rPr>
            </w:pPr>
            <w:r w:rsidRPr="00CC4FED">
              <w:rPr>
                <w:rFonts w:ascii="Arial" w:hAnsi="Arial" w:cs="Arial"/>
                <w:color w:val="000000"/>
              </w:rPr>
              <w:t>Permanent Impairment (pre-1993 claims only) Body Part</w:t>
            </w:r>
            <w:r w:rsidR="008A77A8" w:rsidRPr="00CC4FED"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531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6FCBA8C" w14:textId="77777777" w:rsidR="008A77A8" w:rsidRPr="00CC4FED" w:rsidRDefault="00445408">
            <w:pPr>
              <w:rPr>
                <w:rFonts w:ascii="Arial" w:hAnsi="Arial" w:cs="Arial"/>
                <w:color w:val="000000"/>
              </w:rPr>
            </w:pPr>
            <w:r w:rsidRPr="00CC4FED">
              <w:rPr>
                <w:rFonts w:ascii="Arial" w:hAnsi="Arial" w:cs="Arial"/>
                <w:color w:val="000000"/>
              </w:rPr>
              <w:t>Weeks</w:t>
            </w:r>
            <w:r w:rsidR="008A77A8" w:rsidRPr="00CC4FED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11723" w:rsidRPr="00CC4FED" w14:paraId="6E88AEC4" w14:textId="77777777" w:rsidTr="00726002">
        <w:trPr>
          <w:trHeight w:val="56"/>
        </w:trPr>
        <w:tc>
          <w:tcPr>
            <w:tcW w:w="360" w:type="dxa"/>
            <w:tcBorders>
              <w:left w:val="single" w:sz="4" w:space="0" w:color="auto"/>
            </w:tcBorders>
            <w:noWrap/>
            <w:vAlign w:val="bottom"/>
          </w:tcPr>
          <w:p w14:paraId="3608376A" w14:textId="77777777" w:rsidR="00E11723" w:rsidRPr="00CC4FED" w:rsidRDefault="00E117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30" w:type="dxa"/>
            <w:noWrap/>
            <w:vAlign w:val="center"/>
          </w:tcPr>
          <w:p w14:paraId="74429D58" w14:textId="77777777" w:rsidR="00E11723" w:rsidRPr="00CC4FED" w:rsidRDefault="00E117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10" w:type="dxa"/>
            <w:tcBorders>
              <w:right w:val="single" w:sz="4" w:space="0" w:color="auto"/>
            </w:tcBorders>
            <w:noWrap/>
            <w:vAlign w:val="center"/>
          </w:tcPr>
          <w:p w14:paraId="3A9B2FE1" w14:textId="77777777" w:rsidR="00E11723" w:rsidRPr="00CC4FED" w:rsidRDefault="00E11723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0CA581DA" w14:textId="77777777" w:rsidR="000E0993" w:rsidRPr="000E0993" w:rsidRDefault="000E0993" w:rsidP="000E0993">
      <w:pPr>
        <w:rPr>
          <w:vanish/>
        </w:rPr>
      </w:pPr>
    </w:p>
    <w:p w14:paraId="44734A5B" w14:textId="77777777" w:rsidR="007D1DCF" w:rsidRDefault="007D1DCF">
      <w:pPr>
        <w:rPr>
          <w:sz w:val="24"/>
        </w:rPr>
        <w:sectPr w:rsidR="007D1DCF" w:rsidSect="00951763"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360" w:right="360" w:bottom="360" w:left="360" w:header="720" w:footer="720" w:gutter="0"/>
          <w:cols w:space="720"/>
        </w:sectPr>
      </w:pPr>
    </w:p>
    <w:tbl>
      <w:tblPr>
        <w:tblW w:w="11700" w:type="dxa"/>
        <w:tblInd w:w="18" w:type="dxa"/>
        <w:tblLook w:val="04A0" w:firstRow="1" w:lastRow="0" w:firstColumn="1" w:lastColumn="0" w:noHBand="0" w:noVBand="1"/>
      </w:tblPr>
      <w:tblGrid>
        <w:gridCol w:w="360"/>
        <w:gridCol w:w="1620"/>
        <w:gridCol w:w="1778"/>
        <w:gridCol w:w="2703"/>
        <w:gridCol w:w="2700"/>
        <w:gridCol w:w="2539"/>
      </w:tblGrid>
      <w:tr w:rsidR="008E291B" w14:paraId="4F14F555" w14:textId="77777777" w:rsidTr="00E11723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86DD0" w14:textId="77777777" w:rsidR="008E291B" w:rsidRDefault="008E291B" w:rsidP="00E74AD4">
            <w:pPr>
              <w:widowControl/>
              <w:ind w:left="-107"/>
              <w:jc w:val="center"/>
              <w:rPr>
                <w:rFonts w:ascii="Aptos Narrow" w:hAnsi="Aptos Narrow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9757D" w14:textId="77777777" w:rsidR="008E291B" w:rsidRDefault="008E291B" w:rsidP="00E74AD4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PAYMENT FROM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D2DB3" w14:textId="77777777" w:rsidR="008E291B" w:rsidRDefault="008E291B" w:rsidP="00E74AD4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PAYMENT TH</w:t>
            </w:r>
            <w:r w:rsidR="00A51F1B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R</w:t>
            </w: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OUGH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F1E71" w14:textId="77777777" w:rsidR="008E291B" w:rsidRDefault="008E291B" w:rsidP="00E74AD4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BENEFIT TYP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FBCFB" w14:textId="77777777" w:rsidR="008E291B" w:rsidRDefault="00BE4A29" w:rsidP="00E74AD4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 xml:space="preserve">WEEKLY </w:t>
            </w:r>
            <w:r w:rsidR="00BB0F44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NET AMOUNT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19A30" w14:textId="77777777" w:rsidR="008E291B" w:rsidRDefault="008E291B" w:rsidP="00E74AD4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AMOUNT PAID</w:t>
            </w:r>
          </w:p>
        </w:tc>
      </w:tr>
      <w:tr w:rsidR="008E291B" w14:paraId="3F28B2D2" w14:textId="77777777" w:rsidTr="004C4B62">
        <w:trPr>
          <w:trHeight w:val="79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4AC2C" w14:textId="77777777" w:rsidR="008E291B" w:rsidRDefault="008E291B" w:rsidP="008A77A8">
            <w:pPr>
              <w:ind w:left="-107"/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DFC36" w14:textId="77777777" w:rsidR="008E291B" w:rsidRDefault="008E291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17091" w14:textId="77777777" w:rsidR="008E291B" w:rsidRDefault="008E291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596B" w14:textId="77777777" w:rsidR="008E291B" w:rsidRDefault="008E291B">
            <w:pPr>
              <w:rPr>
                <w:rFonts w:ascii="Wingdings" w:hAnsi="Wingdings"/>
                <w:color w:val="000000"/>
                <w:sz w:val="18"/>
                <w:szCs w:val="18"/>
              </w:rPr>
            </w:pPr>
            <w:r>
              <w:rPr>
                <w:rFonts w:ascii="Wingdings" w:hAnsi="Wingdings"/>
                <w:color w:val="000000"/>
                <w:sz w:val="18"/>
                <w:szCs w:val="18"/>
              </w:rPr>
              <w:t xml:space="preserve">o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TOTAL INCAPACITY (§212)</w:t>
            </w:r>
            <w:r>
              <w:rPr>
                <w:rFonts w:ascii="Wingdings" w:hAnsi="Wingdings"/>
                <w:color w:val="000000"/>
                <w:sz w:val="18"/>
                <w:szCs w:val="18"/>
              </w:rPr>
              <w:br/>
              <w:t xml:space="preserve">o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PARTIAL INCAPACITY (§213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br/>
            </w:r>
            <w:r>
              <w:rPr>
                <w:rFonts w:ascii="Wingdings" w:hAnsi="Wingdings"/>
                <w:color w:val="000000"/>
                <w:sz w:val="18"/>
                <w:szCs w:val="18"/>
              </w:rPr>
              <w:t xml:space="preserve">o 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FATAL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(§215/§355 (14) (F)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49B2" w14:textId="77777777" w:rsidR="008E291B" w:rsidRDefault="008E291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Wingdings" w:hAnsi="Wingdings"/>
                <w:color w:val="000000"/>
                <w:sz w:val="18"/>
                <w:szCs w:val="18"/>
              </w:rPr>
              <w:t xml:space="preserve">o 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t>FIXED RATE $</w:t>
            </w:r>
            <w:r w:rsidR="00C35BF2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</w:p>
          <w:p w14:paraId="2946F3C1" w14:textId="77777777" w:rsidR="008E291B" w:rsidRDefault="008E291B">
            <w:pPr>
              <w:rPr>
                <w:rFonts w:ascii="Wingdings" w:hAnsi="Wingdings"/>
                <w:color w:val="000000"/>
                <w:sz w:val="18"/>
                <w:szCs w:val="18"/>
              </w:rPr>
            </w:pPr>
            <w:r>
              <w:rPr>
                <w:rFonts w:ascii="Wingdings" w:hAnsi="Wingdings"/>
                <w:color w:val="000000"/>
                <w:sz w:val="18"/>
                <w:szCs w:val="18"/>
              </w:rPr>
              <w:br/>
              <w:t xml:space="preserve">o 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t>VARYING RATE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1EE89" w14:textId="77777777" w:rsidR="008E291B" w:rsidRDefault="00C35BF2" w:rsidP="00C35BF2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    </w:t>
            </w:r>
            <w:r w:rsidR="008E291B">
              <w:rPr>
                <w:rFonts w:ascii="Aptos Narrow" w:hAnsi="Aptos Narrow"/>
                <w:color w:val="000000"/>
                <w:sz w:val="18"/>
                <w:szCs w:val="18"/>
              </w:rPr>
              <w:t>$</w:t>
            </w:r>
          </w:p>
        </w:tc>
      </w:tr>
      <w:tr w:rsidR="008E291B" w14:paraId="4256162B" w14:textId="77777777" w:rsidTr="004C4B62">
        <w:trPr>
          <w:trHeight w:val="79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0ECD8" w14:textId="77777777" w:rsidR="008E291B" w:rsidRDefault="008E291B" w:rsidP="008A77A8">
            <w:pPr>
              <w:ind w:left="-107"/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AEA0A" w14:textId="77777777" w:rsidR="008E291B" w:rsidRDefault="008E291B" w:rsidP="008E291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17E17" w14:textId="77777777" w:rsidR="008E291B" w:rsidRDefault="008E291B" w:rsidP="008E291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06F4" w14:textId="77777777" w:rsidR="008E291B" w:rsidRDefault="008E291B" w:rsidP="008E291B">
            <w:pPr>
              <w:rPr>
                <w:rFonts w:ascii="Wingdings" w:hAnsi="Wingdings"/>
                <w:color w:val="000000"/>
                <w:sz w:val="18"/>
                <w:szCs w:val="18"/>
              </w:rPr>
            </w:pPr>
            <w:r>
              <w:rPr>
                <w:rFonts w:ascii="Wingdings" w:hAnsi="Wingdings"/>
                <w:color w:val="000000"/>
                <w:sz w:val="18"/>
                <w:szCs w:val="18"/>
              </w:rPr>
              <w:t xml:space="preserve">o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TOTAL INCAPACITY (§212)</w:t>
            </w:r>
            <w:r>
              <w:rPr>
                <w:rFonts w:ascii="Wingdings" w:hAnsi="Wingdings"/>
                <w:color w:val="000000"/>
                <w:sz w:val="18"/>
                <w:szCs w:val="18"/>
              </w:rPr>
              <w:br/>
              <w:t xml:space="preserve">o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PARTIAL INCAPACITY (§213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br/>
            </w:r>
            <w:r>
              <w:rPr>
                <w:rFonts w:ascii="Wingdings" w:hAnsi="Wingdings"/>
                <w:color w:val="000000"/>
                <w:sz w:val="18"/>
                <w:szCs w:val="18"/>
              </w:rPr>
              <w:t xml:space="preserve">o 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FATAL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(§215/§355 (14) (F)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AD3D" w14:textId="77777777" w:rsidR="00CC4FED" w:rsidRDefault="00CC4FED" w:rsidP="00CC4FED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Wingdings" w:hAnsi="Wingdings"/>
                <w:color w:val="000000"/>
                <w:sz w:val="18"/>
                <w:szCs w:val="18"/>
              </w:rPr>
              <w:t xml:space="preserve">o 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FIXED RATE $ </w:t>
            </w:r>
          </w:p>
          <w:p w14:paraId="3784B488" w14:textId="77777777" w:rsidR="008E291B" w:rsidRDefault="00CC4FED" w:rsidP="00CC4FED">
            <w:pPr>
              <w:rPr>
                <w:rFonts w:ascii="Wingdings" w:hAnsi="Wingdings"/>
                <w:color w:val="000000"/>
                <w:sz w:val="18"/>
                <w:szCs w:val="18"/>
              </w:rPr>
            </w:pPr>
            <w:r>
              <w:rPr>
                <w:rFonts w:ascii="Wingdings" w:hAnsi="Wingdings"/>
                <w:color w:val="000000"/>
                <w:sz w:val="18"/>
                <w:szCs w:val="18"/>
              </w:rPr>
              <w:br/>
              <w:t xml:space="preserve">o 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t>VARYING RATE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EA829" w14:textId="77777777" w:rsidR="008E291B" w:rsidRDefault="00C35BF2" w:rsidP="00C35BF2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    </w:t>
            </w:r>
            <w:r w:rsidR="008E291B">
              <w:rPr>
                <w:rFonts w:ascii="Aptos Narrow" w:hAnsi="Aptos Narrow"/>
                <w:color w:val="000000"/>
                <w:sz w:val="18"/>
                <w:szCs w:val="18"/>
              </w:rPr>
              <w:t>$</w:t>
            </w:r>
          </w:p>
        </w:tc>
      </w:tr>
      <w:tr w:rsidR="008E291B" w14:paraId="3D0037EF" w14:textId="77777777" w:rsidTr="004C4B62">
        <w:trPr>
          <w:trHeight w:val="79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D5166" w14:textId="77777777" w:rsidR="008E291B" w:rsidRDefault="008E291B" w:rsidP="008A77A8">
            <w:pPr>
              <w:ind w:left="-107"/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8B7D4" w14:textId="77777777" w:rsidR="008E291B" w:rsidRDefault="008E291B" w:rsidP="008E291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130EF" w14:textId="77777777" w:rsidR="008E291B" w:rsidRDefault="008E291B" w:rsidP="008E291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1067" w14:textId="77777777" w:rsidR="008E291B" w:rsidRDefault="008E291B" w:rsidP="008E291B">
            <w:pPr>
              <w:rPr>
                <w:rFonts w:ascii="Wingdings" w:hAnsi="Wingdings"/>
                <w:color w:val="000000"/>
                <w:sz w:val="18"/>
                <w:szCs w:val="18"/>
              </w:rPr>
            </w:pPr>
            <w:r>
              <w:rPr>
                <w:rFonts w:ascii="Wingdings" w:hAnsi="Wingdings"/>
                <w:color w:val="000000"/>
                <w:sz w:val="18"/>
                <w:szCs w:val="18"/>
              </w:rPr>
              <w:t xml:space="preserve">o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TOTAL INCAPACITY (§212)</w:t>
            </w:r>
            <w:r>
              <w:rPr>
                <w:rFonts w:ascii="Wingdings" w:hAnsi="Wingdings"/>
                <w:color w:val="000000"/>
                <w:sz w:val="18"/>
                <w:szCs w:val="18"/>
              </w:rPr>
              <w:br/>
              <w:t xml:space="preserve">o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PARTIAL INCAPACITY (§213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br/>
            </w:r>
            <w:r>
              <w:rPr>
                <w:rFonts w:ascii="Wingdings" w:hAnsi="Wingdings"/>
                <w:color w:val="000000"/>
                <w:sz w:val="18"/>
                <w:szCs w:val="18"/>
              </w:rPr>
              <w:t xml:space="preserve">o 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FATAL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(§215/§355 (14) (F)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EF27" w14:textId="77777777" w:rsidR="008E291B" w:rsidRDefault="008E291B" w:rsidP="008E291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Wingdings" w:hAnsi="Wingdings"/>
                <w:color w:val="000000"/>
                <w:sz w:val="18"/>
                <w:szCs w:val="18"/>
              </w:rPr>
              <w:t xml:space="preserve">o 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t>FIXED RATE $</w:t>
            </w:r>
          </w:p>
          <w:p w14:paraId="2E775355" w14:textId="77777777" w:rsidR="008E291B" w:rsidRDefault="008E291B" w:rsidP="008E291B">
            <w:pPr>
              <w:rPr>
                <w:rFonts w:ascii="Wingdings" w:hAnsi="Wingdings"/>
                <w:color w:val="000000"/>
                <w:sz w:val="18"/>
                <w:szCs w:val="18"/>
              </w:rPr>
            </w:pPr>
            <w:r>
              <w:rPr>
                <w:rFonts w:ascii="Wingdings" w:hAnsi="Wingdings"/>
                <w:color w:val="000000"/>
                <w:sz w:val="18"/>
                <w:szCs w:val="18"/>
              </w:rPr>
              <w:br/>
              <w:t xml:space="preserve">o 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t>VARYING RATE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4A525" w14:textId="77777777" w:rsidR="008E291B" w:rsidRDefault="00C35BF2" w:rsidP="00C35BF2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    </w:t>
            </w:r>
            <w:r w:rsidR="008E291B">
              <w:rPr>
                <w:rFonts w:ascii="Aptos Narrow" w:hAnsi="Aptos Narrow"/>
                <w:color w:val="000000"/>
                <w:sz w:val="18"/>
                <w:szCs w:val="18"/>
              </w:rPr>
              <w:t>$</w:t>
            </w:r>
          </w:p>
        </w:tc>
      </w:tr>
      <w:tr w:rsidR="008E291B" w14:paraId="401E3B96" w14:textId="77777777" w:rsidTr="004C4B62">
        <w:trPr>
          <w:trHeight w:val="79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EAE34" w14:textId="77777777" w:rsidR="008E291B" w:rsidRDefault="008E291B" w:rsidP="008A77A8">
            <w:pPr>
              <w:ind w:left="-107"/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DEDB0" w14:textId="77777777" w:rsidR="008E291B" w:rsidRDefault="008E291B" w:rsidP="008E291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448E4" w14:textId="77777777" w:rsidR="008E291B" w:rsidRDefault="008E291B" w:rsidP="008E291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FF09" w14:textId="77777777" w:rsidR="008E291B" w:rsidRDefault="008E291B" w:rsidP="008E291B">
            <w:pPr>
              <w:rPr>
                <w:rFonts w:ascii="Wingdings" w:hAnsi="Wingdings"/>
                <w:color w:val="000000"/>
                <w:sz w:val="18"/>
                <w:szCs w:val="18"/>
              </w:rPr>
            </w:pPr>
            <w:r>
              <w:rPr>
                <w:rFonts w:ascii="Wingdings" w:hAnsi="Wingdings"/>
                <w:color w:val="000000"/>
                <w:sz w:val="18"/>
                <w:szCs w:val="18"/>
              </w:rPr>
              <w:t xml:space="preserve">o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TOTAL INCAPACITY (§212)</w:t>
            </w:r>
            <w:r>
              <w:rPr>
                <w:rFonts w:ascii="Wingdings" w:hAnsi="Wingdings"/>
                <w:color w:val="000000"/>
                <w:sz w:val="18"/>
                <w:szCs w:val="18"/>
              </w:rPr>
              <w:br/>
              <w:t xml:space="preserve">o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PARTIAL INCAPACITY (§213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br/>
            </w:r>
            <w:r>
              <w:rPr>
                <w:rFonts w:ascii="Wingdings" w:hAnsi="Wingdings"/>
                <w:color w:val="000000"/>
                <w:sz w:val="18"/>
                <w:szCs w:val="18"/>
              </w:rPr>
              <w:t xml:space="preserve">o 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FATAL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(§215/§355 (14) (F)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DC8D" w14:textId="77777777" w:rsidR="008E291B" w:rsidRDefault="008E291B" w:rsidP="008E291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Wingdings" w:hAnsi="Wingdings"/>
                <w:color w:val="000000"/>
                <w:sz w:val="18"/>
                <w:szCs w:val="18"/>
              </w:rPr>
              <w:t xml:space="preserve">o 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t>FIXED RATE $</w:t>
            </w:r>
          </w:p>
          <w:p w14:paraId="6289F6B8" w14:textId="77777777" w:rsidR="008E291B" w:rsidRDefault="008E291B" w:rsidP="008E291B">
            <w:pPr>
              <w:rPr>
                <w:rFonts w:ascii="Wingdings" w:hAnsi="Wingdings"/>
                <w:color w:val="000000"/>
                <w:sz w:val="18"/>
                <w:szCs w:val="18"/>
              </w:rPr>
            </w:pPr>
            <w:r>
              <w:rPr>
                <w:rFonts w:ascii="Wingdings" w:hAnsi="Wingdings"/>
                <w:color w:val="000000"/>
                <w:sz w:val="18"/>
                <w:szCs w:val="18"/>
              </w:rPr>
              <w:br/>
              <w:t xml:space="preserve">o 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t>VARYING RATE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AE774" w14:textId="77777777" w:rsidR="008E291B" w:rsidRDefault="00C35BF2" w:rsidP="00C35BF2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    </w:t>
            </w:r>
            <w:r w:rsidR="008E291B">
              <w:rPr>
                <w:rFonts w:ascii="Aptos Narrow" w:hAnsi="Aptos Narrow"/>
                <w:color w:val="000000"/>
                <w:sz w:val="18"/>
                <w:szCs w:val="18"/>
              </w:rPr>
              <w:t>$</w:t>
            </w:r>
          </w:p>
        </w:tc>
      </w:tr>
      <w:tr w:rsidR="008E291B" w14:paraId="4FF2EAAF" w14:textId="77777777" w:rsidTr="004C4B62">
        <w:trPr>
          <w:trHeight w:val="79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B94A" w14:textId="77777777" w:rsidR="008E291B" w:rsidRDefault="008E291B" w:rsidP="008A77A8">
            <w:pPr>
              <w:ind w:left="-107"/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136E1" w14:textId="77777777" w:rsidR="008E291B" w:rsidRDefault="008E291B" w:rsidP="008E291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33E44" w14:textId="77777777" w:rsidR="008E291B" w:rsidRDefault="008E291B" w:rsidP="008E291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7918" w14:textId="77777777" w:rsidR="008E291B" w:rsidRDefault="008E291B" w:rsidP="008E291B">
            <w:pPr>
              <w:rPr>
                <w:rFonts w:ascii="Wingdings" w:hAnsi="Wingdings"/>
                <w:color w:val="000000"/>
                <w:sz w:val="18"/>
                <w:szCs w:val="18"/>
              </w:rPr>
            </w:pPr>
            <w:r>
              <w:rPr>
                <w:rFonts w:ascii="Wingdings" w:hAnsi="Wingdings"/>
                <w:color w:val="000000"/>
                <w:sz w:val="18"/>
                <w:szCs w:val="18"/>
              </w:rPr>
              <w:t xml:space="preserve">o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TOTAL INCAPACITY (§212)</w:t>
            </w:r>
            <w:r>
              <w:rPr>
                <w:rFonts w:ascii="Wingdings" w:hAnsi="Wingdings"/>
                <w:color w:val="000000"/>
                <w:sz w:val="18"/>
                <w:szCs w:val="18"/>
              </w:rPr>
              <w:br/>
              <w:t xml:space="preserve">o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PARTIAL INCAPACITY (§213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br/>
            </w:r>
            <w:r>
              <w:rPr>
                <w:rFonts w:ascii="Wingdings" w:hAnsi="Wingdings"/>
                <w:color w:val="000000"/>
                <w:sz w:val="18"/>
                <w:szCs w:val="18"/>
              </w:rPr>
              <w:t xml:space="preserve">o 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FATAL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(§215/§355 (14) (F)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3EA5" w14:textId="77777777" w:rsidR="008E291B" w:rsidRDefault="008E291B" w:rsidP="008E291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Wingdings" w:hAnsi="Wingdings"/>
                <w:color w:val="000000"/>
                <w:sz w:val="18"/>
                <w:szCs w:val="18"/>
              </w:rPr>
              <w:t xml:space="preserve">o 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t>FIXED RATE $</w:t>
            </w:r>
          </w:p>
          <w:p w14:paraId="6A22313B" w14:textId="77777777" w:rsidR="008E291B" w:rsidRDefault="008E291B" w:rsidP="008E291B">
            <w:pPr>
              <w:rPr>
                <w:rFonts w:ascii="Wingdings" w:hAnsi="Wingdings"/>
                <w:color w:val="000000"/>
                <w:sz w:val="18"/>
                <w:szCs w:val="18"/>
              </w:rPr>
            </w:pPr>
            <w:r>
              <w:rPr>
                <w:rFonts w:ascii="Wingdings" w:hAnsi="Wingdings"/>
                <w:color w:val="000000"/>
                <w:sz w:val="18"/>
                <w:szCs w:val="18"/>
              </w:rPr>
              <w:br/>
              <w:t xml:space="preserve">o 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t>VARYING RATE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796DA" w14:textId="77777777" w:rsidR="008E291B" w:rsidRDefault="00C35BF2" w:rsidP="00C35BF2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    </w:t>
            </w:r>
            <w:r w:rsidR="008E291B">
              <w:rPr>
                <w:rFonts w:ascii="Aptos Narrow" w:hAnsi="Aptos Narrow"/>
                <w:color w:val="000000"/>
                <w:sz w:val="18"/>
                <w:szCs w:val="18"/>
              </w:rPr>
              <w:t>$</w:t>
            </w:r>
          </w:p>
        </w:tc>
      </w:tr>
      <w:tr w:rsidR="009009E5" w:rsidRPr="00445408" w14:paraId="46DE4FB0" w14:textId="77777777" w:rsidTr="00151022">
        <w:trPr>
          <w:trHeight w:val="584"/>
        </w:trPr>
        <w:tc>
          <w:tcPr>
            <w:tcW w:w="6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20BF9" w14:textId="77777777" w:rsidR="008A77A8" w:rsidRPr="00445408" w:rsidRDefault="008A77A8" w:rsidP="008A77A8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-107"/>
              <w:rPr>
                <w:rFonts w:ascii="Arial" w:hAnsi="Arial" w:cs="Arial"/>
                <w:sz w:val="18"/>
                <w:szCs w:val="18"/>
              </w:rPr>
            </w:pPr>
            <w:r w:rsidRPr="00445408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76322579" w14:textId="77777777" w:rsidR="009009E5" w:rsidRPr="00445408" w:rsidRDefault="008A77A8" w:rsidP="008A77A8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-107"/>
              <w:rPr>
                <w:rFonts w:ascii="Arial" w:hAnsi="Arial" w:cs="Arial"/>
                <w:sz w:val="18"/>
                <w:szCs w:val="18"/>
              </w:rPr>
            </w:pPr>
            <w:r w:rsidRPr="0044540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009E5" w:rsidRPr="00445408">
              <w:rPr>
                <w:rFonts w:ascii="Arial" w:hAnsi="Arial" w:cs="Arial"/>
                <w:sz w:val="18"/>
                <w:szCs w:val="18"/>
              </w:rPr>
              <w:t>2</w:t>
            </w:r>
            <w:r w:rsidR="00CE0BC2" w:rsidRPr="00445408">
              <w:rPr>
                <w:rFonts w:ascii="Arial" w:hAnsi="Arial" w:cs="Arial"/>
                <w:sz w:val="18"/>
                <w:szCs w:val="18"/>
              </w:rPr>
              <w:t>1</w:t>
            </w:r>
            <w:r w:rsidR="009009E5" w:rsidRPr="0044540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445408">
              <w:rPr>
                <w:rFonts w:ascii="Arial" w:hAnsi="Arial" w:cs="Arial"/>
                <w:sz w:val="18"/>
                <w:szCs w:val="18"/>
              </w:rPr>
              <w:t>Total Amount Paid</w:t>
            </w:r>
            <w:r w:rsidR="009009E5" w:rsidRPr="00445408">
              <w:rPr>
                <w:rFonts w:ascii="Arial" w:hAnsi="Arial" w:cs="Arial"/>
                <w:sz w:val="18"/>
                <w:szCs w:val="18"/>
              </w:rPr>
              <w:t xml:space="preserve"> $</w:t>
            </w:r>
            <w:r w:rsidR="00C35BF2" w:rsidRPr="004454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CD480E0" w14:textId="77777777" w:rsidR="009009E5" w:rsidRPr="00445408" w:rsidRDefault="009009E5" w:rsidP="008A77A8">
            <w:pPr>
              <w:ind w:left="-10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0FD31" w14:textId="77777777" w:rsidR="009009E5" w:rsidRPr="00445408" w:rsidRDefault="009009E5" w:rsidP="009009E5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5408">
              <w:rPr>
                <w:rFonts w:ascii="Arial" w:hAnsi="Arial" w:cs="Arial"/>
                <w:sz w:val="18"/>
                <w:szCs w:val="18"/>
              </w:rPr>
              <w:t>2</w:t>
            </w:r>
            <w:r w:rsidR="00CE0BC2" w:rsidRPr="00445408">
              <w:rPr>
                <w:rFonts w:ascii="Arial" w:hAnsi="Arial" w:cs="Arial"/>
                <w:sz w:val="18"/>
                <w:szCs w:val="18"/>
              </w:rPr>
              <w:t>2</w:t>
            </w:r>
            <w:r w:rsidRPr="0044540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445408">
              <w:rPr>
                <w:rFonts w:ascii="Arial" w:hAnsi="Arial" w:cs="Arial"/>
                <w:sz w:val="18"/>
                <w:szCs w:val="18"/>
              </w:rPr>
              <w:t>Date of Payment</w:t>
            </w:r>
            <w:r w:rsidRPr="00445408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9009E5" w:rsidRPr="00445408" w14:paraId="36FFFC0B" w14:textId="77777777" w:rsidTr="00E120C8">
        <w:trPr>
          <w:trHeight w:val="1133"/>
        </w:trPr>
        <w:tc>
          <w:tcPr>
            <w:tcW w:w="117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3FBC3" w14:textId="77777777" w:rsidR="009009E5" w:rsidRPr="00445408" w:rsidRDefault="008A77A8" w:rsidP="008A77A8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-107"/>
              <w:rPr>
                <w:rFonts w:ascii="Arial" w:hAnsi="Arial" w:cs="Arial"/>
                <w:sz w:val="18"/>
                <w:szCs w:val="18"/>
              </w:rPr>
            </w:pPr>
            <w:r w:rsidRPr="0044540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45408">
              <w:rPr>
                <w:rFonts w:ascii="Arial" w:hAnsi="Arial" w:cs="Arial"/>
                <w:sz w:val="18"/>
                <w:szCs w:val="18"/>
              </w:rPr>
              <w:t>Terms/Comments:</w:t>
            </w:r>
          </w:p>
          <w:p w14:paraId="02FE461B" w14:textId="77777777" w:rsidR="00CE0BC2" w:rsidRPr="00445408" w:rsidRDefault="00CE0BC2" w:rsidP="008A77A8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-107"/>
              <w:rPr>
                <w:rFonts w:ascii="Arial" w:hAnsi="Arial" w:cs="Arial"/>
                <w:sz w:val="18"/>
                <w:szCs w:val="18"/>
              </w:rPr>
            </w:pPr>
          </w:p>
          <w:p w14:paraId="6FD41A40" w14:textId="77777777" w:rsidR="009009E5" w:rsidRPr="00445408" w:rsidRDefault="009009E5" w:rsidP="004C4B62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75070B" w14:textId="77777777" w:rsidR="000E0993" w:rsidRPr="00445408" w:rsidRDefault="000E0993" w:rsidP="000E0993">
      <w:pPr>
        <w:rPr>
          <w:vanish/>
          <w:sz w:val="18"/>
          <w:szCs w:val="18"/>
        </w:rPr>
      </w:pPr>
    </w:p>
    <w:tbl>
      <w:tblPr>
        <w:tblW w:w="11723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512"/>
        <w:gridCol w:w="3960"/>
        <w:gridCol w:w="3251"/>
      </w:tblGrid>
      <w:tr w:rsidR="00E120C8" w:rsidRPr="00445408" w14:paraId="590EA427" w14:textId="77777777" w:rsidTr="00E11723">
        <w:trPr>
          <w:cantSplit/>
          <w:trHeight w:val="476"/>
          <w:jc w:val="center"/>
        </w:trPr>
        <w:tc>
          <w:tcPr>
            <w:tcW w:w="4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C0C0C0" w:fill="FFFFFF"/>
          </w:tcPr>
          <w:p w14:paraId="459BEAB1" w14:textId="77777777" w:rsidR="00E120C8" w:rsidRPr="00445408" w:rsidRDefault="00E120C8" w:rsidP="000B1C20">
            <w:pPr>
              <w:rPr>
                <w:rFonts w:ascii="Arial" w:hAnsi="Arial"/>
                <w:sz w:val="16"/>
                <w:szCs w:val="16"/>
              </w:rPr>
            </w:pPr>
            <w:r w:rsidRPr="00445408">
              <w:rPr>
                <w:rFonts w:ascii="Arial" w:hAnsi="Arial"/>
                <w:sz w:val="16"/>
                <w:szCs w:val="16"/>
              </w:rPr>
              <w:t>23. PREPARER’S FULL NAME (REQUIRED):</w:t>
            </w:r>
          </w:p>
          <w:p w14:paraId="09875CE6" w14:textId="77777777" w:rsidR="00E120C8" w:rsidRPr="00445408" w:rsidRDefault="00E120C8" w:rsidP="000B1C20">
            <w:pPr>
              <w:rPr>
                <w:rFonts w:ascii="Arial" w:hAnsi="Arial"/>
                <w:sz w:val="16"/>
                <w:szCs w:val="16"/>
              </w:rPr>
            </w:pPr>
          </w:p>
          <w:p w14:paraId="290399CE" w14:textId="77777777" w:rsidR="00E120C8" w:rsidRPr="00445408" w:rsidRDefault="00E120C8" w:rsidP="000B1C20">
            <w:pPr>
              <w:rPr>
                <w:rFonts w:ascii="Arial" w:hAnsi="Arial"/>
                <w:sz w:val="16"/>
                <w:szCs w:val="16"/>
              </w:rPr>
            </w:pPr>
          </w:p>
          <w:p w14:paraId="0A303ACC" w14:textId="77777777" w:rsidR="00E120C8" w:rsidRPr="00E11723" w:rsidRDefault="00E120C8" w:rsidP="000B1C20">
            <w:pPr>
              <w:rPr>
                <w:rFonts w:ascii="Arial" w:hAnsi="Arial"/>
                <w:sz w:val="16"/>
                <w:szCs w:val="16"/>
              </w:rPr>
            </w:pPr>
            <w:r w:rsidRPr="00445408">
              <w:rPr>
                <w:rFonts w:ascii="Arial" w:hAnsi="Arial"/>
                <w:sz w:val="16"/>
                <w:szCs w:val="16"/>
              </w:rPr>
              <w:t>E-MAIL ADDRESS (REQUIRED):</w:t>
            </w:r>
          </w:p>
        </w:tc>
        <w:tc>
          <w:tcPr>
            <w:tcW w:w="3960" w:type="dxa"/>
            <w:vMerge w:val="restart"/>
            <w:tcBorders>
              <w:left w:val="nil"/>
              <w:right w:val="single" w:sz="4" w:space="0" w:color="auto"/>
            </w:tcBorders>
          </w:tcPr>
          <w:p w14:paraId="774C581B" w14:textId="77777777" w:rsidR="00E120C8" w:rsidRPr="00445408" w:rsidRDefault="00E120C8" w:rsidP="000B1C20">
            <w:pPr>
              <w:rPr>
                <w:rFonts w:ascii="Arial" w:hAnsi="Arial"/>
                <w:snapToGrid/>
                <w:sz w:val="16"/>
                <w:szCs w:val="16"/>
              </w:rPr>
            </w:pPr>
            <w:r w:rsidRPr="00445408">
              <w:rPr>
                <w:rFonts w:ascii="Arial" w:hAnsi="Arial"/>
                <w:sz w:val="16"/>
                <w:szCs w:val="16"/>
              </w:rPr>
              <w:t>24. TELEPHONE NUMBER (REQUIRED):</w:t>
            </w:r>
          </w:p>
          <w:p w14:paraId="46DD0642" w14:textId="77777777" w:rsidR="00E120C8" w:rsidRPr="00445408" w:rsidRDefault="00E120C8" w:rsidP="000B1C20">
            <w:pPr>
              <w:pStyle w:val="BodyText"/>
              <w:rPr>
                <w:sz w:val="16"/>
                <w:szCs w:val="16"/>
              </w:rPr>
            </w:pPr>
          </w:p>
          <w:p w14:paraId="2845F4F5" w14:textId="77777777" w:rsidR="00445408" w:rsidRPr="00445408" w:rsidRDefault="00445408" w:rsidP="000B1C20">
            <w:pPr>
              <w:rPr>
                <w:rFonts w:ascii="Arial" w:hAnsi="Arial"/>
                <w:sz w:val="16"/>
                <w:szCs w:val="16"/>
              </w:rPr>
            </w:pPr>
          </w:p>
          <w:p w14:paraId="1ED332D2" w14:textId="77777777" w:rsidR="00E120C8" w:rsidRPr="00445408" w:rsidRDefault="00E120C8" w:rsidP="00445408">
            <w:pPr>
              <w:rPr>
                <w:rFonts w:ascii="Arial" w:hAnsi="Arial"/>
                <w:sz w:val="16"/>
                <w:szCs w:val="16"/>
              </w:rPr>
            </w:pPr>
            <w:r w:rsidRPr="00445408">
              <w:rPr>
                <w:rFonts w:ascii="Arial" w:hAnsi="Arial"/>
                <w:sz w:val="16"/>
                <w:szCs w:val="16"/>
              </w:rPr>
              <w:t>TOLL-FREE NUMBER: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177A2" w14:textId="77777777" w:rsidR="00E120C8" w:rsidRPr="00445408" w:rsidRDefault="00E120C8" w:rsidP="000B1C20">
            <w:pPr>
              <w:rPr>
                <w:rFonts w:ascii="Arial" w:hAnsi="Arial"/>
                <w:sz w:val="16"/>
                <w:szCs w:val="16"/>
              </w:rPr>
            </w:pPr>
            <w:r w:rsidRPr="00445408">
              <w:rPr>
                <w:rFonts w:ascii="Arial" w:hAnsi="Arial"/>
                <w:sz w:val="16"/>
                <w:szCs w:val="16"/>
              </w:rPr>
              <w:t>25. DATE SENT TO WCB</w:t>
            </w:r>
            <w:r w:rsidR="00445408" w:rsidRPr="00445408">
              <w:rPr>
                <w:rFonts w:ascii="Arial" w:hAnsi="Arial"/>
                <w:sz w:val="16"/>
                <w:szCs w:val="16"/>
              </w:rPr>
              <w:t>:</w:t>
            </w:r>
          </w:p>
          <w:p w14:paraId="7B67576B" w14:textId="77777777" w:rsidR="00E120C8" w:rsidRPr="00445408" w:rsidRDefault="00E120C8" w:rsidP="000B1C20">
            <w:pPr>
              <w:rPr>
                <w:rFonts w:ascii="Arial" w:hAnsi="Arial"/>
                <w:sz w:val="16"/>
                <w:szCs w:val="16"/>
              </w:rPr>
            </w:pPr>
          </w:p>
          <w:p w14:paraId="46918E58" w14:textId="77777777" w:rsidR="00E120C8" w:rsidRPr="00445408" w:rsidRDefault="00E120C8" w:rsidP="000B1C20">
            <w:pPr>
              <w:rPr>
                <w:sz w:val="16"/>
                <w:szCs w:val="16"/>
              </w:rPr>
            </w:pPr>
          </w:p>
        </w:tc>
      </w:tr>
      <w:tr w:rsidR="00E120C8" w:rsidRPr="00445408" w14:paraId="0161DB1A" w14:textId="77777777" w:rsidTr="00A87103">
        <w:trPr>
          <w:cantSplit/>
          <w:trHeight w:hRule="exact" w:val="609"/>
          <w:jc w:val="center"/>
        </w:trPr>
        <w:tc>
          <w:tcPr>
            <w:tcW w:w="4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21BC525F" w14:textId="77777777" w:rsidR="00E120C8" w:rsidRPr="00445408" w:rsidRDefault="00E120C8" w:rsidP="000B1C2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0B0D70F" w14:textId="77777777" w:rsidR="00E120C8" w:rsidRPr="00445408" w:rsidRDefault="00E120C8" w:rsidP="000B1C2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73E68" w14:textId="77777777" w:rsidR="00E120C8" w:rsidRPr="00445408" w:rsidRDefault="00E120C8" w:rsidP="000B1C20">
            <w:pPr>
              <w:rPr>
                <w:rFonts w:ascii="Arial" w:hAnsi="Arial"/>
                <w:sz w:val="16"/>
                <w:szCs w:val="16"/>
              </w:rPr>
            </w:pPr>
            <w:r w:rsidRPr="00445408">
              <w:rPr>
                <w:rFonts w:ascii="Arial" w:hAnsi="Arial"/>
                <w:sz w:val="16"/>
                <w:szCs w:val="16"/>
              </w:rPr>
              <w:t>WCB USE ONLY:</w:t>
            </w:r>
          </w:p>
        </w:tc>
      </w:tr>
    </w:tbl>
    <w:p w14:paraId="221F1438" w14:textId="77777777" w:rsidR="00E74AD4" w:rsidRPr="00E74AD4" w:rsidRDefault="00E74AD4" w:rsidP="00E74AD4">
      <w:pPr>
        <w:tabs>
          <w:tab w:val="left" w:pos="11520"/>
        </w:tabs>
        <w:jc w:val="both"/>
        <w:rPr>
          <w:rFonts w:ascii="Arial" w:hAnsi="Arial" w:cs="Arial"/>
          <w:sz w:val="6"/>
          <w:szCs w:val="6"/>
        </w:rPr>
      </w:pPr>
    </w:p>
    <w:p w14:paraId="1D575C6C" w14:textId="77777777" w:rsidR="00E74AD4" w:rsidRPr="009A53D7" w:rsidRDefault="00E74AD4" w:rsidP="00E74AD4">
      <w:pPr>
        <w:tabs>
          <w:tab w:val="left" w:pos="11520"/>
        </w:tabs>
        <w:jc w:val="both"/>
        <w:rPr>
          <w:rFonts w:ascii="Arial" w:hAnsi="Arial"/>
          <w:sz w:val="14"/>
          <w:szCs w:val="14"/>
        </w:rPr>
      </w:pPr>
      <w:r w:rsidRPr="009A53D7">
        <w:rPr>
          <w:rFonts w:ascii="Arial" w:hAnsi="Arial" w:cs="Arial"/>
          <w:sz w:val="14"/>
          <w:szCs w:val="14"/>
        </w:rPr>
        <w:t xml:space="preserve">Auxiliary aids and services are available to individuals with disabilities upon request.  </w:t>
      </w:r>
      <w:r w:rsidRPr="009A53D7">
        <w:rPr>
          <w:rFonts w:ascii="Arial" w:hAnsi="Arial"/>
          <w:sz w:val="14"/>
          <w:szCs w:val="14"/>
        </w:rPr>
        <w:t xml:space="preserve">For assistance with this form, contact the ADA Coordinator at the Maine Workers’ Compensation Board. Telephone: 1-888-801-9087 or TTY </w:t>
      </w:r>
      <w:r>
        <w:rPr>
          <w:rFonts w:ascii="Arial" w:hAnsi="Arial"/>
          <w:sz w:val="14"/>
          <w:szCs w:val="14"/>
        </w:rPr>
        <w:t>Maine Relay 711</w:t>
      </w:r>
      <w:r w:rsidRPr="009A53D7">
        <w:rPr>
          <w:rFonts w:ascii="Arial" w:hAnsi="Arial"/>
          <w:sz w:val="14"/>
          <w:szCs w:val="14"/>
        </w:rPr>
        <w:t xml:space="preserve">. </w:t>
      </w:r>
    </w:p>
    <w:p w14:paraId="3B81636E" w14:textId="749691C3" w:rsidR="00E74AD4" w:rsidRDefault="00E74AD4" w:rsidP="00E74AD4">
      <w:pPr>
        <w:pStyle w:val="Footer"/>
      </w:pPr>
      <w:r>
        <w:rPr>
          <w:rFonts w:ascii="Arial" w:hAnsi="Arial"/>
          <w:sz w:val="14"/>
          <w:szCs w:val="14"/>
        </w:rPr>
        <w:t>WCB-3A (</w:t>
      </w:r>
      <w:r w:rsidR="004929E3" w:rsidRPr="004929E3">
        <w:rPr>
          <w:rFonts w:ascii="Arial" w:hAnsi="Arial"/>
          <w:sz w:val="14"/>
          <w:szCs w:val="14"/>
        </w:rPr>
        <w:t>Effective 6-1-2026</w:t>
      </w:r>
      <w:r w:rsidRPr="009A53D7">
        <w:rPr>
          <w:rFonts w:ascii="Arial" w:hAnsi="Arial"/>
          <w:sz w:val="14"/>
          <w:szCs w:val="14"/>
        </w:rPr>
        <w:t>)</w:t>
      </w:r>
    </w:p>
    <w:p w14:paraId="6DD03A07" w14:textId="77777777" w:rsidR="007D1DCF" w:rsidRPr="00086A4A" w:rsidRDefault="007D1DCF" w:rsidP="00BA233B">
      <w:pPr>
        <w:tabs>
          <w:tab w:val="left" w:pos="-280"/>
          <w:tab w:val="left" w:pos="159"/>
          <w:tab w:val="left" w:pos="609"/>
          <w:tab w:val="left" w:pos="900"/>
          <w:tab w:val="left" w:pos="1273"/>
          <w:tab w:val="left" w:pos="1723"/>
          <w:tab w:val="left" w:pos="2150"/>
          <w:tab w:val="left" w:pos="2721"/>
          <w:tab w:val="left" w:pos="3030"/>
          <w:tab w:val="left" w:pos="3480"/>
          <w:tab w:val="left" w:pos="3750"/>
          <w:tab w:val="left" w:pos="4920"/>
          <w:tab w:val="left" w:pos="5460"/>
          <w:tab w:val="left" w:pos="6360"/>
          <w:tab w:val="left" w:pos="663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2"/>
          <w:szCs w:val="2"/>
        </w:rPr>
      </w:pPr>
    </w:p>
    <w:sectPr w:rsidR="007D1DCF" w:rsidRPr="00086A4A" w:rsidSect="002B4D67">
      <w:footnotePr>
        <w:numRestart w:val="eachSect"/>
      </w:footnotePr>
      <w:endnotePr>
        <w:numFmt w:val="decimal"/>
      </w:endnotePr>
      <w:type w:val="continuous"/>
      <w:pgSz w:w="12240" w:h="15840"/>
      <w:pgMar w:top="360" w:right="360" w:bottom="0" w:left="3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32AF4" w14:textId="77777777" w:rsidR="00A70A30" w:rsidRDefault="00A70A30" w:rsidP="00E17734">
      <w:r>
        <w:separator/>
      </w:r>
    </w:p>
  </w:endnote>
  <w:endnote w:type="continuationSeparator" w:id="0">
    <w:p w14:paraId="34064453" w14:textId="77777777" w:rsidR="00A70A30" w:rsidRDefault="00A70A30" w:rsidP="00E1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E317F" w14:textId="77777777" w:rsidR="00A70A30" w:rsidRDefault="00A70A30" w:rsidP="00E17734">
      <w:r>
        <w:separator/>
      </w:r>
    </w:p>
  </w:footnote>
  <w:footnote w:type="continuationSeparator" w:id="0">
    <w:p w14:paraId="386A2369" w14:textId="77777777" w:rsidR="00A70A30" w:rsidRDefault="00A70A30" w:rsidP="00E17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038E"/>
    <w:multiLevelType w:val="multilevel"/>
    <w:tmpl w:val="310017A2"/>
    <w:lvl w:ilvl="0">
      <w:start w:val="21"/>
      <w:numFmt w:val="upperLetter"/>
      <w:lvlText w:val="%1."/>
      <w:legacy w:legacy="1" w:legacySpace="0" w:legacyIndent="360"/>
      <w:lvlJc w:val="left"/>
    </w:lvl>
    <w:lvl w:ilvl="1">
      <w:start w:val="1"/>
      <w:numFmt w:val="upperLetter"/>
      <w:lvlText w:val="%2."/>
      <w:legacy w:legacy="1" w:legacySpace="0" w:legacyIndent="360"/>
      <w:lvlJc w:val="left"/>
    </w:lvl>
    <w:lvl w:ilvl="2">
      <w:start w:val="1"/>
      <w:numFmt w:val="upperLetter"/>
      <w:lvlText w:val="%3."/>
      <w:legacy w:legacy="1" w:legacySpace="0" w:legacyIndent="360"/>
      <w:lvlJc w:val="left"/>
    </w:lvl>
    <w:lvl w:ilvl="3">
      <w:start w:val="1"/>
      <w:numFmt w:val="upperLetter"/>
      <w:lvlText w:val="%4."/>
      <w:legacy w:legacy="1" w:legacySpace="0" w:legacyIndent="360"/>
      <w:lvlJc w:val="left"/>
    </w:lvl>
    <w:lvl w:ilvl="4">
      <w:start w:val="1"/>
      <w:numFmt w:val="upperLetter"/>
      <w:lvlText w:val="%5."/>
      <w:legacy w:legacy="1" w:legacySpace="0" w:legacyIndent="360"/>
      <w:lvlJc w:val="left"/>
    </w:lvl>
    <w:lvl w:ilvl="5">
      <w:start w:val="1"/>
      <w:numFmt w:val="upperLetter"/>
      <w:lvlText w:val="%6."/>
      <w:legacy w:legacy="1" w:legacySpace="0" w:legacyIndent="360"/>
      <w:lvlJc w:val="left"/>
    </w:lvl>
    <w:lvl w:ilvl="6">
      <w:start w:val="1"/>
      <w:numFmt w:val="upperLetter"/>
      <w:lvlText w:val="%7."/>
      <w:legacy w:legacy="1" w:legacySpace="0" w:legacyIndent="360"/>
      <w:lvlJc w:val="left"/>
    </w:lvl>
    <w:lvl w:ilvl="7">
      <w:start w:val="1"/>
      <w:numFmt w:val="upperLetter"/>
      <w:lvlText w:val="%8."/>
      <w:legacy w:legacy="1" w:legacySpace="0" w:legacyIndent="360"/>
      <w:lvlJc w:val="left"/>
    </w:lvl>
    <w:lvl w:ilvl="8">
      <w:start w:val="1"/>
      <w:numFmt w:val="lowerRoman"/>
      <w:lvlText w:val="%9"/>
      <w:legacy w:legacy="1" w:legacySpace="0" w:legacyIndent="360"/>
      <w:lvlJc w:val="left"/>
    </w:lvl>
  </w:abstractNum>
  <w:abstractNum w:abstractNumId="1" w15:restartNumberingAfterBreak="0">
    <w:nsid w:val="281E4077"/>
    <w:multiLevelType w:val="hybridMultilevel"/>
    <w:tmpl w:val="0C86C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510A4D"/>
    <w:multiLevelType w:val="hybridMultilevel"/>
    <w:tmpl w:val="C376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22E9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A8B0CD7"/>
    <w:multiLevelType w:val="hybridMultilevel"/>
    <w:tmpl w:val="8578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571CA"/>
    <w:multiLevelType w:val="hybridMultilevel"/>
    <w:tmpl w:val="C98694C6"/>
    <w:lvl w:ilvl="0" w:tplc="04090015">
      <w:start w:val="1"/>
      <w:numFmt w:val="upperLetter"/>
      <w:lvlText w:val="%1."/>
      <w:lvlJc w:val="left"/>
      <w:pPr>
        <w:ind w:left="5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7F750838"/>
    <w:multiLevelType w:val="multilevel"/>
    <w:tmpl w:val="EC3AF386"/>
    <w:lvl w:ilvl="0">
      <w:start w:val="3"/>
      <w:numFmt w:val="upperLetter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upperLetter"/>
      <w:lvlText w:val="%3."/>
      <w:legacy w:legacy="1" w:legacySpace="0" w:legacyIndent="360"/>
      <w:lvlJc w:val="left"/>
      <w:pPr>
        <w:ind w:left="1080" w:hanging="360"/>
      </w:pPr>
    </w:lvl>
    <w:lvl w:ilvl="3">
      <w:start w:val="1"/>
      <w:numFmt w:val="upperLetter"/>
      <w:lvlText w:val="%4."/>
      <w:legacy w:legacy="1" w:legacySpace="0" w:legacyIndent="360"/>
      <w:lvlJc w:val="left"/>
      <w:pPr>
        <w:ind w:left="1440" w:hanging="360"/>
      </w:pPr>
    </w:lvl>
    <w:lvl w:ilvl="4">
      <w:start w:val="1"/>
      <w:numFmt w:val="upperLetter"/>
      <w:lvlText w:val="%5."/>
      <w:legacy w:legacy="1" w:legacySpace="0" w:legacyIndent="360"/>
      <w:lvlJc w:val="left"/>
      <w:pPr>
        <w:ind w:left="1800" w:hanging="360"/>
      </w:pPr>
    </w:lvl>
    <w:lvl w:ilvl="5">
      <w:start w:val="1"/>
      <w:numFmt w:val="upperLetter"/>
      <w:lvlText w:val="%6."/>
      <w:legacy w:legacy="1" w:legacySpace="0" w:legacyIndent="360"/>
      <w:lvlJc w:val="left"/>
      <w:pPr>
        <w:ind w:left="2160" w:hanging="360"/>
      </w:pPr>
    </w:lvl>
    <w:lvl w:ilvl="6">
      <w:start w:val="1"/>
      <w:numFmt w:val="upperLetter"/>
      <w:lvlText w:val="%7."/>
      <w:legacy w:legacy="1" w:legacySpace="0" w:legacyIndent="360"/>
      <w:lvlJc w:val="left"/>
      <w:pPr>
        <w:ind w:left="2520" w:hanging="360"/>
      </w:pPr>
    </w:lvl>
    <w:lvl w:ilvl="7">
      <w:start w:val="1"/>
      <w:numFmt w:val="upperLetter"/>
      <w:lvlText w:val="%8."/>
      <w:legacy w:legacy="1" w:legacySpace="0" w:legacyIndent="360"/>
      <w:lvlJc w:val="left"/>
      <w:pPr>
        <w:ind w:left="2880" w:hanging="360"/>
      </w:pPr>
    </w:lvl>
    <w:lvl w:ilvl="8">
      <w:start w:val="1"/>
      <w:numFmt w:val="lowerRoman"/>
      <w:lvlText w:val="%9"/>
      <w:legacy w:legacy="1" w:legacySpace="0" w:legacyIndent="360"/>
      <w:lvlJc w:val="left"/>
      <w:pPr>
        <w:ind w:left="3240" w:hanging="360"/>
      </w:pPr>
    </w:lvl>
  </w:abstractNum>
  <w:abstractNum w:abstractNumId="7" w15:restartNumberingAfterBreak="0">
    <w:nsid w:val="7FA52895"/>
    <w:multiLevelType w:val="hybridMultilevel"/>
    <w:tmpl w:val="8D906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1027C"/>
    <w:multiLevelType w:val="multilevel"/>
    <w:tmpl w:val="17D818A0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upperLetter"/>
      <w:lvlText w:val="%3."/>
      <w:legacy w:legacy="1" w:legacySpace="0" w:legacyIndent="360"/>
      <w:lvlJc w:val="left"/>
      <w:pPr>
        <w:ind w:left="1080" w:hanging="360"/>
      </w:pPr>
    </w:lvl>
    <w:lvl w:ilvl="3">
      <w:start w:val="1"/>
      <w:numFmt w:val="upperLetter"/>
      <w:lvlText w:val="%4."/>
      <w:legacy w:legacy="1" w:legacySpace="0" w:legacyIndent="360"/>
      <w:lvlJc w:val="left"/>
      <w:pPr>
        <w:ind w:left="1440" w:hanging="360"/>
      </w:pPr>
    </w:lvl>
    <w:lvl w:ilvl="4">
      <w:start w:val="1"/>
      <w:numFmt w:val="upperLetter"/>
      <w:lvlText w:val="%5."/>
      <w:legacy w:legacy="1" w:legacySpace="0" w:legacyIndent="360"/>
      <w:lvlJc w:val="left"/>
      <w:pPr>
        <w:ind w:left="1800" w:hanging="360"/>
      </w:pPr>
    </w:lvl>
    <w:lvl w:ilvl="5">
      <w:start w:val="1"/>
      <w:numFmt w:val="upperLetter"/>
      <w:lvlText w:val="%6."/>
      <w:legacy w:legacy="1" w:legacySpace="0" w:legacyIndent="360"/>
      <w:lvlJc w:val="left"/>
      <w:pPr>
        <w:ind w:left="2160" w:hanging="360"/>
      </w:pPr>
    </w:lvl>
    <w:lvl w:ilvl="6">
      <w:start w:val="1"/>
      <w:numFmt w:val="upperLetter"/>
      <w:lvlText w:val="%7."/>
      <w:legacy w:legacy="1" w:legacySpace="0" w:legacyIndent="360"/>
      <w:lvlJc w:val="left"/>
      <w:pPr>
        <w:ind w:left="2520" w:hanging="360"/>
      </w:pPr>
    </w:lvl>
    <w:lvl w:ilvl="7">
      <w:start w:val="1"/>
      <w:numFmt w:val="upperLetter"/>
      <w:lvlText w:val="%8."/>
      <w:legacy w:legacy="1" w:legacySpace="0" w:legacyIndent="360"/>
      <w:lvlJc w:val="left"/>
      <w:pPr>
        <w:ind w:left="2880" w:hanging="360"/>
      </w:pPr>
    </w:lvl>
    <w:lvl w:ilvl="8">
      <w:start w:val="1"/>
      <w:numFmt w:val="lowerRoman"/>
      <w:lvlText w:val="%9"/>
      <w:legacy w:legacy="1" w:legacySpace="0" w:legacyIndent="360"/>
      <w:lvlJc w:val="left"/>
      <w:pPr>
        <w:ind w:left="3240" w:hanging="360"/>
      </w:pPr>
    </w:lvl>
  </w:abstractNum>
  <w:num w:numId="1" w16cid:durableId="1383558466">
    <w:abstractNumId w:val="8"/>
  </w:num>
  <w:num w:numId="2" w16cid:durableId="1341812217">
    <w:abstractNumId w:val="6"/>
  </w:num>
  <w:num w:numId="3" w16cid:durableId="852838316">
    <w:abstractNumId w:val="0"/>
  </w:num>
  <w:num w:numId="4" w16cid:durableId="1142430907">
    <w:abstractNumId w:val="3"/>
  </w:num>
  <w:num w:numId="5" w16cid:durableId="1856113136">
    <w:abstractNumId w:val="2"/>
  </w:num>
  <w:num w:numId="6" w16cid:durableId="1793746386">
    <w:abstractNumId w:val="7"/>
  </w:num>
  <w:num w:numId="7" w16cid:durableId="135336800">
    <w:abstractNumId w:val="5"/>
  </w:num>
  <w:num w:numId="8" w16cid:durableId="266155982">
    <w:abstractNumId w:val="4"/>
  </w:num>
  <w:num w:numId="9" w16cid:durableId="268121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8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702B"/>
    <w:rsid w:val="000123A1"/>
    <w:rsid w:val="00041288"/>
    <w:rsid w:val="0004241F"/>
    <w:rsid w:val="000447E0"/>
    <w:rsid w:val="0004666B"/>
    <w:rsid w:val="00055361"/>
    <w:rsid w:val="000651C5"/>
    <w:rsid w:val="0006784C"/>
    <w:rsid w:val="00070D8A"/>
    <w:rsid w:val="00075F99"/>
    <w:rsid w:val="00086A4A"/>
    <w:rsid w:val="00090A5C"/>
    <w:rsid w:val="000A1FFA"/>
    <w:rsid w:val="000B1C20"/>
    <w:rsid w:val="000B748C"/>
    <w:rsid w:val="000C0D6E"/>
    <w:rsid w:val="000D7DFF"/>
    <w:rsid w:val="000E0993"/>
    <w:rsid w:val="000F1B49"/>
    <w:rsid w:val="0010197D"/>
    <w:rsid w:val="00113652"/>
    <w:rsid w:val="0012308F"/>
    <w:rsid w:val="00127647"/>
    <w:rsid w:val="00130E77"/>
    <w:rsid w:val="001443D1"/>
    <w:rsid w:val="00144AE6"/>
    <w:rsid w:val="0014737F"/>
    <w:rsid w:val="00151022"/>
    <w:rsid w:val="00156869"/>
    <w:rsid w:val="00164FD4"/>
    <w:rsid w:val="0017410B"/>
    <w:rsid w:val="001868D0"/>
    <w:rsid w:val="00195611"/>
    <w:rsid w:val="001A5133"/>
    <w:rsid w:val="001B0B8E"/>
    <w:rsid w:val="001D0214"/>
    <w:rsid w:val="001E62D9"/>
    <w:rsid w:val="001E7975"/>
    <w:rsid w:val="002272CC"/>
    <w:rsid w:val="00240183"/>
    <w:rsid w:val="002A0A68"/>
    <w:rsid w:val="002B4D67"/>
    <w:rsid w:val="002C7734"/>
    <w:rsid w:val="002E39DA"/>
    <w:rsid w:val="002E6226"/>
    <w:rsid w:val="002E6239"/>
    <w:rsid w:val="002E73B9"/>
    <w:rsid w:val="00326DAF"/>
    <w:rsid w:val="00343BBF"/>
    <w:rsid w:val="003467D8"/>
    <w:rsid w:val="003472CD"/>
    <w:rsid w:val="00347FFC"/>
    <w:rsid w:val="00353593"/>
    <w:rsid w:val="00360F79"/>
    <w:rsid w:val="00365696"/>
    <w:rsid w:val="00394B3A"/>
    <w:rsid w:val="003A79CB"/>
    <w:rsid w:val="003B29D9"/>
    <w:rsid w:val="003F131B"/>
    <w:rsid w:val="003F7FA6"/>
    <w:rsid w:val="00432C05"/>
    <w:rsid w:val="00445408"/>
    <w:rsid w:val="0045426C"/>
    <w:rsid w:val="00473C48"/>
    <w:rsid w:val="0048278C"/>
    <w:rsid w:val="004929E3"/>
    <w:rsid w:val="004A1A37"/>
    <w:rsid w:val="004A464C"/>
    <w:rsid w:val="004A595C"/>
    <w:rsid w:val="004A789D"/>
    <w:rsid w:val="004B452E"/>
    <w:rsid w:val="004B4FDA"/>
    <w:rsid w:val="004B7621"/>
    <w:rsid w:val="004C4B62"/>
    <w:rsid w:val="004C5A51"/>
    <w:rsid w:val="004D55CC"/>
    <w:rsid w:val="004E622A"/>
    <w:rsid w:val="004F3125"/>
    <w:rsid w:val="004F6E09"/>
    <w:rsid w:val="004F7CA7"/>
    <w:rsid w:val="0051105A"/>
    <w:rsid w:val="0051113A"/>
    <w:rsid w:val="00524B4E"/>
    <w:rsid w:val="00557C25"/>
    <w:rsid w:val="00560432"/>
    <w:rsid w:val="00563367"/>
    <w:rsid w:val="0059383C"/>
    <w:rsid w:val="005B282C"/>
    <w:rsid w:val="005D1979"/>
    <w:rsid w:val="005D6842"/>
    <w:rsid w:val="005D736A"/>
    <w:rsid w:val="005E187B"/>
    <w:rsid w:val="006004EF"/>
    <w:rsid w:val="006152DD"/>
    <w:rsid w:val="00617590"/>
    <w:rsid w:val="006467A6"/>
    <w:rsid w:val="00651C57"/>
    <w:rsid w:val="00654D44"/>
    <w:rsid w:val="0066122C"/>
    <w:rsid w:val="006843F2"/>
    <w:rsid w:val="006845F4"/>
    <w:rsid w:val="006A0752"/>
    <w:rsid w:val="006A3355"/>
    <w:rsid w:val="006A412A"/>
    <w:rsid w:val="006A60BB"/>
    <w:rsid w:val="006A7893"/>
    <w:rsid w:val="006B460C"/>
    <w:rsid w:val="006B590B"/>
    <w:rsid w:val="006C3A04"/>
    <w:rsid w:val="006C4EE0"/>
    <w:rsid w:val="006C575D"/>
    <w:rsid w:val="006C5D04"/>
    <w:rsid w:val="006C7D9F"/>
    <w:rsid w:val="006D0FE2"/>
    <w:rsid w:val="006F0738"/>
    <w:rsid w:val="006F54CB"/>
    <w:rsid w:val="006F622C"/>
    <w:rsid w:val="0070702B"/>
    <w:rsid w:val="00712951"/>
    <w:rsid w:val="00726002"/>
    <w:rsid w:val="00726188"/>
    <w:rsid w:val="00733FB5"/>
    <w:rsid w:val="00742EE0"/>
    <w:rsid w:val="007556AE"/>
    <w:rsid w:val="0079048A"/>
    <w:rsid w:val="007A064E"/>
    <w:rsid w:val="007B02DC"/>
    <w:rsid w:val="007C5DEA"/>
    <w:rsid w:val="007D1DCF"/>
    <w:rsid w:val="007D3DDD"/>
    <w:rsid w:val="007F6BA0"/>
    <w:rsid w:val="0080148B"/>
    <w:rsid w:val="00826ACC"/>
    <w:rsid w:val="0083462E"/>
    <w:rsid w:val="00837C73"/>
    <w:rsid w:val="00843F34"/>
    <w:rsid w:val="008448F4"/>
    <w:rsid w:val="00844FFF"/>
    <w:rsid w:val="008665D9"/>
    <w:rsid w:val="008716B4"/>
    <w:rsid w:val="00886183"/>
    <w:rsid w:val="00894592"/>
    <w:rsid w:val="008A2DC1"/>
    <w:rsid w:val="008A77A8"/>
    <w:rsid w:val="008E291B"/>
    <w:rsid w:val="009009E5"/>
    <w:rsid w:val="009036E5"/>
    <w:rsid w:val="00907A04"/>
    <w:rsid w:val="00926B97"/>
    <w:rsid w:val="00940555"/>
    <w:rsid w:val="00951763"/>
    <w:rsid w:val="009A53D7"/>
    <w:rsid w:val="009E1F82"/>
    <w:rsid w:val="009E75E8"/>
    <w:rsid w:val="009F04AA"/>
    <w:rsid w:val="009F112B"/>
    <w:rsid w:val="00A038E7"/>
    <w:rsid w:val="00A255D9"/>
    <w:rsid w:val="00A26A08"/>
    <w:rsid w:val="00A31811"/>
    <w:rsid w:val="00A46DF2"/>
    <w:rsid w:val="00A46F32"/>
    <w:rsid w:val="00A51F1B"/>
    <w:rsid w:val="00A70A30"/>
    <w:rsid w:val="00A70BE0"/>
    <w:rsid w:val="00A754BE"/>
    <w:rsid w:val="00A87103"/>
    <w:rsid w:val="00AA3414"/>
    <w:rsid w:val="00AB0923"/>
    <w:rsid w:val="00AC048A"/>
    <w:rsid w:val="00AC4F2A"/>
    <w:rsid w:val="00AC5E9E"/>
    <w:rsid w:val="00AD63A5"/>
    <w:rsid w:val="00AE7B74"/>
    <w:rsid w:val="00AF0815"/>
    <w:rsid w:val="00AF7ACB"/>
    <w:rsid w:val="00B03F6F"/>
    <w:rsid w:val="00B05DEA"/>
    <w:rsid w:val="00B11547"/>
    <w:rsid w:val="00B3353C"/>
    <w:rsid w:val="00B33D09"/>
    <w:rsid w:val="00B36FD4"/>
    <w:rsid w:val="00B4113F"/>
    <w:rsid w:val="00B42E04"/>
    <w:rsid w:val="00B47D43"/>
    <w:rsid w:val="00B56DB5"/>
    <w:rsid w:val="00B60520"/>
    <w:rsid w:val="00B63FA1"/>
    <w:rsid w:val="00B72B8B"/>
    <w:rsid w:val="00B9107D"/>
    <w:rsid w:val="00B94364"/>
    <w:rsid w:val="00BA0595"/>
    <w:rsid w:val="00BA233B"/>
    <w:rsid w:val="00BA33AE"/>
    <w:rsid w:val="00BA6CD4"/>
    <w:rsid w:val="00BB0F44"/>
    <w:rsid w:val="00BC3C0A"/>
    <w:rsid w:val="00BE4A29"/>
    <w:rsid w:val="00BF3478"/>
    <w:rsid w:val="00C034B2"/>
    <w:rsid w:val="00C134C7"/>
    <w:rsid w:val="00C20033"/>
    <w:rsid w:val="00C35BF2"/>
    <w:rsid w:val="00C50CFC"/>
    <w:rsid w:val="00C528CB"/>
    <w:rsid w:val="00C75208"/>
    <w:rsid w:val="00C86CAA"/>
    <w:rsid w:val="00C9048B"/>
    <w:rsid w:val="00C971E0"/>
    <w:rsid w:val="00CB1D2C"/>
    <w:rsid w:val="00CC4FED"/>
    <w:rsid w:val="00CD0A46"/>
    <w:rsid w:val="00CD1C7D"/>
    <w:rsid w:val="00CE0BC2"/>
    <w:rsid w:val="00CE399B"/>
    <w:rsid w:val="00CE3B34"/>
    <w:rsid w:val="00D04B43"/>
    <w:rsid w:val="00D219FD"/>
    <w:rsid w:val="00D23E96"/>
    <w:rsid w:val="00D45210"/>
    <w:rsid w:val="00D50886"/>
    <w:rsid w:val="00D5333A"/>
    <w:rsid w:val="00D75EF0"/>
    <w:rsid w:val="00D80C7F"/>
    <w:rsid w:val="00D86E8E"/>
    <w:rsid w:val="00DE3A73"/>
    <w:rsid w:val="00DF066F"/>
    <w:rsid w:val="00DF256F"/>
    <w:rsid w:val="00E05A3D"/>
    <w:rsid w:val="00E067D1"/>
    <w:rsid w:val="00E11723"/>
    <w:rsid w:val="00E11BC3"/>
    <w:rsid w:val="00E120C8"/>
    <w:rsid w:val="00E17734"/>
    <w:rsid w:val="00E307EA"/>
    <w:rsid w:val="00E530D6"/>
    <w:rsid w:val="00E61EED"/>
    <w:rsid w:val="00E66500"/>
    <w:rsid w:val="00E74AD4"/>
    <w:rsid w:val="00EA6B14"/>
    <w:rsid w:val="00EB158B"/>
    <w:rsid w:val="00EC47E9"/>
    <w:rsid w:val="00EE39F1"/>
    <w:rsid w:val="00EE7D96"/>
    <w:rsid w:val="00EF5ED8"/>
    <w:rsid w:val="00F00071"/>
    <w:rsid w:val="00F04E2F"/>
    <w:rsid w:val="00F05A5A"/>
    <w:rsid w:val="00F2277E"/>
    <w:rsid w:val="00F35117"/>
    <w:rsid w:val="00F40D5A"/>
    <w:rsid w:val="00F42126"/>
    <w:rsid w:val="00F45CE4"/>
    <w:rsid w:val="00F53863"/>
    <w:rsid w:val="00F85F96"/>
    <w:rsid w:val="00F870BF"/>
    <w:rsid w:val="00F9529F"/>
    <w:rsid w:val="00FC1689"/>
    <w:rsid w:val="00FC7A0B"/>
    <w:rsid w:val="00FD5AE0"/>
    <w:rsid w:val="00FE0BDB"/>
    <w:rsid w:val="00FE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."/>
  <w:listSeparator w:val=","/>
  <w14:docId w14:val="63E8E374"/>
  <w15:chartTrackingRefBased/>
  <w15:docId w15:val="{CB69F3AD-ED65-49BE-98AE-C137F19E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DF2"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6">
    <w:name w:val="1AutoList6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AutoList6">
    <w:name w:val="2AutoList6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AutoList6">
    <w:name w:val="3AutoList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AutoList6">
    <w:name w:val="4AutoList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AutoList6">
    <w:name w:val="5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AutoList6">
    <w:name w:val="6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AutoList6">
    <w:name w:val="7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AutoList6">
    <w:name w:val="8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customStyle="1" w:styleId="1AutoList5">
    <w:name w:val="1AutoList5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AutoList5">
    <w:name w:val="2AutoList5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AutoList5">
    <w:name w:val="3AutoList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AutoList5">
    <w:name w:val="4AutoList5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AutoList5">
    <w:name w:val="5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AutoList5">
    <w:name w:val="6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AutoList5">
    <w:name w:val="7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AutoList5">
    <w:name w:val="8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customStyle="1" w:styleId="1AutoList4">
    <w:name w:val="1AutoList4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AutoList4">
    <w:name w:val="2AutoList4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AutoList4">
    <w:name w:val="3AutoList4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AutoList4">
    <w:name w:val="4AutoList4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AutoList4">
    <w:name w:val="5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AutoList4">
    <w:name w:val="6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AutoList4">
    <w:name w:val="7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AutoList4">
    <w:name w:val="8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customStyle="1" w:styleId="1AutoList3">
    <w:name w:val="1AutoList3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AutoList3">
    <w:name w:val="2AutoList3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AutoList3">
    <w:name w:val="3AutoList3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AutoList3">
    <w:name w:val="4AutoList3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AutoList3">
    <w:name w:val="5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AutoList3">
    <w:name w:val="6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AutoList3">
    <w:name w:val="7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AutoList3">
    <w:name w:val="8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customStyle="1" w:styleId="1AutoList2">
    <w:name w:val="1AutoList2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AutoList2">
    <w:name w:val="2AutoList2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AutoList2">
    <w:name w:val="3AutoList2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AutoList2">
    <w:name w:val="4AutoList2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AutoList2">
    <w:name w:val="5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AutoList2">
    <w:name w:val="6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AutoList2">
    <w:name w:val="7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AutoList2">
    <w:name w:val="8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customStyle="1" w:styleId="1AutoList1">
    <w:name w:val="1AutoList1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AutoList1">
    <w:name w:val="3AutoList1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AutoList1">
    <w:name w:val="4AutoList1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AutoList1">
    <w:name w:val="5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AutoList1">
    <w:name w:val="6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AutoList1">
    <w:name w:val="7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AutoList1">
    <w:name w:val="8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styleId="BodyText">
    <w:name w:val="Body Text"/>
    <w:basedOn w:val="Normal"/>
    <w:rPr>
      <w:rFonts w:ascii="Arial" w:hAnsi="Arial"/>
      <w:sz w:val="14"/>
    </w:rPr>
  </w:style>
  <w:style w:type="paragraph" w:styleId="Header">
    <w:name w:val="header"/>
    <w:basedOn w:val="Normal"/>
    <w:link w:val="HeaderChar"/>
    <w:rsid w:val="00E177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17734"/>
    <w:rPr>
      <w:snapToGrid w:val="0"/>
    </w:rPr>
  </w:style>
  <w:style w:type="paragraph" w:styleId="Footer">
    <w:name w:val="footer"/>
    <w:basedOn w:val="Normal"/>
    <w:link w:val="FooterChar"/>
    <w:uiPriority w:val="99"/>
    <w:rsid w:val="00E177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17734"/>
    <w:rPr>
      <w:snapToGrid w:val="0"/>
    </w:rPr>
  </w:style>
  <w:style w:type="paragraph" w:customStyle="1" w:styleId="paragraph">
    <w:name w:val="paragraph"/>
    <w:basedOn w:val="Normal"/>
    <w:rsid w:val="00F53863"/>
    <w:pPr>
      <w:widowControl/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eop">
    <w:name w:val="eop"/>
    <w:basedOn w:val="DefaultParagraphFont"/>
    <w:rsid w:val="00F53863"/>
  </w:style>
  <w:style w:type="character" w:customStyle="1" w:styleId="normaltextrun">
    <w:name w:val="normaltextrun"/>
    <w:basedOn w:val="DefaultParagraphFont"/>
    <w:rsid w:val="00F53863"/>
  </w:style>
  <w:style w:type="character" w:styleId="Hyperlink">
    <w:name w:val="Hyperlink"/>
    <w:rsid w:val="004C4B62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563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ine.gov/wcb/Departments/crs/regionaloffices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89FA263FB5543BC7163C05C51A54B" ma:contentTypeVersion="11" ma:contentTypeDescription="Create a new document." ma:contentTypeScope="" ma:versionID="507745ec405a26b99d7ae72780054434">
  <xsd:schema xmlns:xsd="http://www.w3.org/2001/XMLSchema" xmlns:xs="http://www.w3.org/2001/XMLSchema" xmlns:p="http://schemas.microsoft.com/office/2006/metadata/properties" xmlns:ns3="5ca6cff0-282a-474a-8a9a-e57004c19a3a" xmlns:ns4="e2c2f301-4a03-4ece-b5a5-e8fe594b9300" targetNamespace="http://schemas.microsoft.com/office/2006/metadata/properties" ma:root="true" ma:fieldsID="f94bba3e51f7703a6b879c23db14a25a" ns3:_="" ns4:_="">
    <xsd:import namespace="5ca6cff0-282a-474a-8a9a-e57004c19a3a"/>
    <xsd:import namespace="e2c2f301-4a03-4ece-b5a5-e8fe594b93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6cff0-282a-474a-8a9a-e57004c19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2f301-4a03-4ece-b5a5-e8fe594b9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D089E3-8278-4F2E-A467-A3B2D8575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6cff0-282a-474a-8a9a-e57004c19a3a"/>
    <ds:schemaRef ds:uri="e2c2f301-4a03-4ece-b5a5-e8fe594b9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309791-D334-4DC3-93E2-C046E9AF4B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418906-DF79-4DD1-B1D7-649FE3DF09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AFC38B-EFAD-4727-B449-CAF77DAAE9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B 3</vt:lpstr>
    </vt:vector>
  </TitlesOfParts>
  <Company>State of Maine</Company>
  <LinksUpToDate>false</LinksUpToDate>
  <CharactersWithSpaces>2628</CharactersWithSpaces>
  <SharedDoc>false</SharedDoc>
  <HLinks>
    <vt:vector size="6" baseType="variant">
      <vt:variant>
        <vt:i4>2359332</vt:i4>
      </vt:variant>
      <vt:variant>
        <vt:i4>0</vt:i4>
      </vt:variant>
      <vt:variant>
        <vt:i4>0</vt:i4>
      </vt:variant>
      <vt:variant>
        <vt:i4>5</vt:i4>
      </vt:variant>
      <vt:variant>
        <vt:lpwstr>https://www.maine.gov/wcb/Departments/crs/regionaloffic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B 3</dc:title>
  <dc:subject/>
  <dc:creator>Paul J. Fortier</dc:creator>
  <cp:keywords/>
  <cp:lastModifiedBy>Lizzotte, Lindsay</cp:lastModifiedBy>
  <cp:revision>8</cp:revision>
  <cp:lastPrinted>2025-01-29T16:40:00Z</cp:lastPrinted>
  <dcterms:created xsi:type="dcterms:W3CDTF">2026-04-14T18:33:00Z</dcterms:created>
  <dcterms:modified xsi:type="dcterms:W3CDTF">2026-05-1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89FA263FB5543BC7163C05C51A54B</vt:lpwstr>
  </property>
</Properties>
</file>